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8339" w14:textId="1661C35A" w:rsidR="00DA53F7" w:rsidRPr="004A5D1F" w:rsidRDefault="00B11ACF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A5D1F">
        <w:rPr>
          <w:rFonts w:ascii="Times New Roman" w:hAnsi="Times New Roman"/>
          <w:b/>
          <w:iCs/>
          <w:noProof/>
          <w:sz w:val="24"/>
          <w:szCs w:val="24"/>
          <w:lang w:val="en-US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3C040C76" wp14:editId="05A7EDFD">
                <wp:simplePos x="0" y="0"/>
                <wp:positionH relativeFrom="column">
                  <wp:posOffset>2484755</wp:posOffset>
                </wp:positionH>
                <wp:positionV relativeFrom="paragraph">
                  <wp:posOffset>113665</wp:posOffset>
                </wp:positionV>
                <wp:extent cx="3176905" cy="1009650"/>
                <wp:effectExtent l="10160" t="12065" r="13335" b="6985"/>
                <wp:wrapNone/>
                <wp:docPr id="9918847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9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5D27" w14:textId="77777777" w:rsidR="007B3C12" w:rsidRDefault="00050BF9" w:rsidP="00D116C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      C7</w:t>
                            </w:r>
                            <w:r w:rsidR="007B3C12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Roll No.:          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57</w:t>
                            </w:r>
                            <w:r w:rsidR="007B3C12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FC27B9C" w14:textId="77777777" w:rsidR="007B3C12" w:rsidRDefault="007B3C12" w:rsidP="00D116C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ment / </w:t>
                            </w:r>
                            <w:r w:rsidR="00B26657">
                              <w:rPr>
                                <w:b/>
                                <w:sz w:val="24"/>
                                <w:szCs w:val="24"/>
                              </w:rPr>
                              <w:t>assignmen</w:t>
                            </w:r>
                            <w:r w:rsidR="006720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 / tutorial No. </w:t>
                            </w:r>
                            <w:r w:rsidR="00050BF9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30CCC5E" w14:textId="77777777" w:rsidR="007B3C12" w:rsidRDefault="007B3C12" w:rsidP="000F1DC1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ade: </w:t>
                            </w:r>
                            <w:r w:rsidR="000F1DC1">
                              <w:rPr>
                                <w:b/>
                                <w:sz w:val="24"/>
                                <w:szCs w:val="24"/>
                              </w:rPr>
                              <w:t>AA / AB / BB / BC / CC / CD /DD</w:t>
                            </w:r>
                          </w:p>
                          <w:p w14:paraId="1D08EA92" w14:textId="77777777" w:rsidR="007B3C12" w:rsidRDefault="007B3C12" w:rsidP="00D116C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40C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5.65pt;margin-top:8.95pt;width:250.15pt;height:79.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" strokeweight=".05pt">
                <v:textbox>
                  <w:txbxContent>
                    <w:p w14:paraId="65C05D27" w14:textId="77777777" w:rsidR="007B3C12" w:rsidRDefault="00050BF9" w:rsidP="00D116C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  <w:t>Batch:      C7</w:t>
                      </w:r>
                      <w:r w:rsidR="007B3C12"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 Roll No.:           </w:t>
                      </w:r>
                      <w:r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  <w:t>57</w:t>
                      </w:r>
                      <w:r w:rsidR="007B3C12"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1FC27B9C" w14:textId="77777777" w:rsidR="007B3C12" w:rsidRDefault="007B3C12" w:rsidP="00D116C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ment / </w:t>
                      </w:r>
                      <w:r w:rsidR="00B26657">
                        <w:rPr>
                          <w:b/>
                          <w:sz w:val="24"/>
                          <w:szCs w:val="24"/>
                        </w:rPr>
                        <w:t>assignmen</w:t>
                      </w:r>
                      <w:r w:rsidR="006720D5">
                        <w:rPr>
                          <w:b/>
                          <w:sz w:val="24"/>
                          <w:szCs w:val="24"/>
                        </w:rPr>
                        <w:t xml:space="preserve">t / tutorial No. </w:t>
                      </w:r>
                      <w:r w:rsidR="00050BF9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030CCC5E" w14:textId="77777777" w:rsidR="007B3C12" w:rsidRDefault="007B3C12" w:rsidP="000F1DC1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rade: </w:t>
                      </w:r>
                      <w:r w:rsidR="000F1DC1">
                        <w:rPr>
                          <w:b/>
                          <w:sz w:val="24"/>
                          <w:szCs w:val="24"/>
                        </w:rPr>
                        <w:t>AA / AB / BB / BC / CC / CD /DD</w:t>
                      </w:r>
                    </w:p>
                    <w:p w14:paraId="1D08EA92" w14:textId="77777777" w:rsidR="007B3C12" w:rsidRDefault="007B3C12" w:rsidP="00D116C0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9AFE78" w14:textId="77777777" w:rsidR="00DA53F7" w:rsidRPr="004A5D1F" w:rsidRDefault="00DA53F7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21167D" w14:textId="77777777" w:rsidR="00DA53F7" w:rsidRPr="004A5D1F" w:rsidRDefault="00DA53F7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A688B89" w14:textId="77777777" w:rsidR="00DA53F7" w:rsidRPr="004A5D1F" w:rsidRDefault="00DA53F7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7BDBD3E" w14:textId="77777777" w:rsidR="00DA53F7" w:rsidRPr="004A5D1F" w:rsidRDefault="00DA53F7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511CF62" w14:textId="77777777" w:rsidR="00DA53F7" w:rsidRPr="004A5D1F" w:rsidRDefault="00DA53F7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4DD6F7" w14:textId="77777777" w:rsidR="00DA53F7" w:rsidRPr="004A5D1F" w:rsidRDefault="00DA53F7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03C9F05" w14:textId="77777777" w:rsidR="008779BA" w:rsidRPr="004A5D1F" w:rsidRDefault="008779BA" w:rsidP="00F433FC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4A5D1F" w:rsidRPr="004A5D1F" w14:paraId="608DCD5E" w14:textId="77777777" w:rsidTr="009F7052">
        <w:trPr>
          <w:trHeight w:val="467"/>
          <w:jc w:val="center"/>
        </w:trPr>
        <w:tc>
          <w:tcPr>
            <w:tcW w:w="9800" w:type="dxa"/>
            <w:shd w:val="clear" w:color="auto" w:fill="D9D9D9"/>
            <w:vAlign w:val="center"/>
          </w:tcPr>
          <w:p w14:paraId="00AD3BC4" w14:textId="77777777" w:rsidR="00E30906" w:rsidRDefault="005413EF" w:rsidP="00AE1AB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1ABF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="00E30906">
              <w:rPr>
                <w:rFonts w:ascii="Times New Roman" w:eastAsia="Times New Roman" w:hAnsi="Times New Roman"/>
                <w:sz w:val="24"/>
                <w:szCs w:val="24"/>
              </w:rPr>
              <w:t>Basic Data structure in python</w:t>
            </w:r>
            <w:r w:rsidR="00E30906" w:rsidRPr="00AE1AB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  <w:p w14:paraId="10DA837B" w14:textId="77777777" w:rsidR="00E30906" w:rsidRDefault="005413EF" w:rsidP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ABF">
              <w:rPr>
                <w:rFonts w:ascii="Times New Roman" w:hAnsi="Times New Roman"/>
                <w:b/>
                <w:iCs/>
                <w:sz w:val="24"/>
                <w:szCs w:val="24"/>
              </w:rPr>
              <w:t>AIM</w:t>
            </w:r>
            <w:r w:rsidRPr="00AE1ABF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="00E30906">
              <w:rPr>
                <w:rFonts w:ascii="Times New Roman" w:eastAsia="Times New Roman" w:hAnsi="Times New Roman"/>
                <w:sz w:val="24"/>
                <w:szCs w:val="24"/>
              </w:rPr>
              <w:t>Use suitable methods to get output for given input.</w:t>
            </w:r>
          </w:p>
          <w:p w14:paraId="29F2BEC8" w14:textId="77777777" w:rsidR="001E22C2" w:rsidRPr="004A5D1F" w:rsidRDefault="005413EF" w:rsidP="00E30906">
            <w:pPr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AE1AB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OUTCOME: </w:t>
            </w:r>
            <w:r w:rsidRPr="00AE1ABF">
              <w:rPr>
                <w:rFonts w:ascii="Times New Roman" w:hAnsi="Times New Roman"/>
                <w:iCs/>
                <w:sz w:val="24"/>
                <w:szCs w:val="24"/>
              </w:rPr>
              <w:t xml:space="preserve">Student will be able to </w:t>
            </w:r>
            <w:r w:rsidR="00E30906" w:rsidRPr="00E30906">
              <w:rPr>
                <w:rFonts w:ascii="Times New Roman" w:hAnsi="Times New Roman"/>
                <w:iCs/>
                <w:sz w:val="24"/>
                <w:szCs w:val="24"/>
              </w:rPr>
              <w:t>Use of basic data structure in Python.</w:t>
            </w:r>
            <w:r w:rsidR="00E3090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14:paraId="3B0C7504" w14:textId="77777777" w:rsidR="0068670E" w:rsidRPr="004A5D1F" w:rsidRDefault="0068670E" w:rsidP="00525846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67F1DEC9" w14:textId="77777777" w:rsidR="00AE1ABF" w:rsidRDefault="00AE1ABF" w:rsidP="00AE1A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</w:t>
      </w:r>
    </w:p>
    <w:p w14:paraId="44FCB809" w14:textId="77777777" w:rsidR="00AE1ABF" w:rsidRDefault="00AE1ABF" w:rsidP="00AE1A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source Needed: Python IDE</w:t>
      </w:r>
    </w:p>
    <w:p w14:paraId="2E2D0424" w14:textId="77777777" w:rsidR="00AE1ABF" w:rsidRDefault="00AE1ABF" w:rsidP="00AE1A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</w:t>
      </w:r>
    </w:p>
    <w:p w14:paraId="1004AEE0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heory: </w:t>
      </w:r>
    </w:p>
    <w:p w14:paraId="1EB57A07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Python Collections (Arrays)</w:t>
      </w:r>
    </w:p>
    <w:p w14:paraId="3317304A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here are four collection data types in the Python programming language:</w:t>
      </w:r>
    </w:p>
    <w:p w14:paraId="1BA4673E" w14:textId="77777777" w:rsidR="00E30906" w:rsidRDefault="00E30906" w:rsidP="004B5D1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cs="Calibri"/>
        </w:rPr>
      </w:pPr>
      <w:r>
        <w:rPr>
          <w:rFonts w:ascii="Times New Roman" w:eastAsia="Times New Roman" w:hAnsi="Times New Roman"/>
          <w:b/>
          <w:sz w:val="24"/>
          <w:szCs w:val="24"/>
        </w:rPr>
        <w:t>List</w:t>
      </w:r>
      <w:r>
        <w:rPr>
          <w:rFonts w:ascii="Times New Roman" w:eastAsia="Times New Roman" w:hAnsi="Times New Roman"/>
          <w:sz w:val="24"/>
          <w:szCs w:val="24"/>
        </w:rPr>
        <w:t> is a collection which is ordered and changeable. Allows duplicate members.</w:t>
      </w:r>
    </w:p>
    <w:p w14:paraId="0D197FA2" w14:textId="77777777" w:rsidR="00E30906" w:rsidRDefault="00E30906" w:rsidP="004B5D1C">
      <w:pPr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Tuple is a collection which is ordered and unchangeable. Allows duplicate members.</w:t>
      </w:r>
    </w:p>
    <w:p w14:paraId="26420F9E" w14:textId="77777777" w:rsidR="00E30906" w:rsidRDefault="00E30906" w:rsidP="004B5D1C">
      <w:pPr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Set is a collection which is unordered and unindexed. No duplicate members.</w:t>
      </w:r>
    </w:p>
    <w:p w14:paraId="4F5DE8DA" w14:textId="77777777" w:rsidR="00E30906" w:rsidRDefault="00E30906" w:rsidP="004B5D1C">
      <w:pPr>
        <w:numPr>
          <w:ilvl w:val="0"/>
          <w:numId w:val="1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</w:rPr>
        <w:t>Dictionary is a collection which is unordered and changeable. No duplicate members.</w:t>
      </w:r>
    </w:p>
    <w:p w14:paraId="60BAE5D5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When choosing a collection type, it is useful to understand the properties of that type. Choosing the right type for a particular data set could mean retention of meaning, </w:t>
      </w:r>
      <w:r>
        <w:rPr>
          <w:rFonts w:ascii="Times New Roman" w:eastAsia="Times New Roman" w:hAnsi="Times New Roman"/>
          <w:sz w:val="24"/>
          <w:szCs w:val="24"/>
        </w:rPr>
        <w:t>and it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ould mean an increase in efficiency or security.</w:t>
      </w:r>
    </w:p>
    <w:p w14:paraId="7D101922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A117BF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List: </w:t>
      </w:r>
      <w:r>
        <w:rPr>
          <w:rFonts w:ascii="Times New Roman" w:eastAsia="Times New Roman" w:hAnsi="Times New Roman"/>
          <w:color w:val="000000"/>
          <w:sz w:val="24"/>
          <w:szCs w:val="24"/>
        </w:rPr>
        <w:t>Lists are used to store multiple items in a single variable. Lists are created using square brackets. e.g. mylist = ["apple", "banana", "cherry"]</w:t>
      </w:r>
    </w:p>
    <w:p w14:paraId="5818F7E4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EAC942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Methods</w:t>
      </w:r>
    </w:p>
    <w:p w14:paraId="5A37C43D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ython has a set of built-in methods that you can use on lists. L:list, e:element, i:index</w:t>
      </w:r>
    </w:p>
    <w:tbl>
      <w:tblPr>
        <w:tblW w:w="91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7631"/>
      </w:tblGrid>
      <w:tr w:rsidR="00E30906" w14:paraId="46644589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03B24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ABE4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E30906" w14:paraId="1CF48B7C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6E6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append(e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A39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s an element at the end of the list</w:t>
            </w:r>
          </w:p>
        </w:tc>
      </w:tr>
      <w:tr w:rsidR="00E30906" w14:paraId="4D75FCBE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7CD4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clear(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B876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all the elements from the list</w:t>
            </w:r>
          </w:p>
        </w:tc>
      </w:tr>
      <w:tr w:rsidR="00E30906" w14:paraId="4988840F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D0B4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copy(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E6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copy of the list</w:t>
            </w:r>
          </w:p>
        </w:tc>
      </w:tr>
      <w:tr w:rsidR="00E30906" w14:paraId="30742E49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0799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count(e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2B63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the number of elements with the specified value</w:t>
            </w:r>
          </w:p>
        </w:tc>
      </w:tr>
      <w:tr w:rsidR="00E30906" w14:paraId="2A6DBDB3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7EA2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extend(L2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FE12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 the elements of a list (or any iterable), to the end of the current list</w:t>
            </w:r>
          </w:p>
        </w:tc>
      </w:tr>
      <w:tr w:rsidR="00E30906" w14:paraId="5A5AA788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3489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index(e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2E3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the index of the first element with the specified value</w:t>
            </w:r>
          </w:p>
        </w:tc>
      </w:tr>
      <w:tr w:rsidR="00E30906" w14:paraId="71813916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E50B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insert(i,e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D2A0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s an element at the specified position</w:t>
            </w:r>
          </w:p>
        </w:tc>
      </w:tr>
      <w:tr w:rsidR="00E30906" w14:paraId="5D9A32D3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EF9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pop(i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F2B3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element at the specified position</w:t>
            </w:r>
          </w:p>
        </w:tc>
      </w:tr>
      <w:tr w:rsidR="00E30906" w14:paraId="1A725D48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CB1E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remove(e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B2C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item with the specified value</w:t>
            </w:r>
          </w:p>
        </w:tc>
      </w:tr>
      <w:tr w:rsidR="00E30906" w14:paraId="3AA0C261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61D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reverse(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F79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verses the order of the list</w:t>
            </w:r>
          </w:p>
        </w:tc>
      </w:tr>
      <w:tr w:rsidR="00E30906" w14:paraId="33363005" w14:textId="77777777" w:rsidTr="00E30906"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DE65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.sort()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89E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orts the list</w:t>
            </w:r>
          </w:p>
        </w:tc>
      </w:tr>
    </w:tbl>
    <w:p w14:paraId="40DD0636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ple</w:t>
      </w:r>
    </w:p>
    <w:p w14:paraId="7A4409A6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uples are used to store multiple items in a single variable. A tuple is a collection which is ordered and 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unchangeable</w:t>
      </w:r>
      <w:r>
        <w:rPr>
          <w:rFonts w:ascii="Times New Roman" w:eastAsia="Times New Roman" w:hAnsi="Times New Roman"/>
          <w:color w:val="000000"/>
          <w:sz w:val="24"/>
          <w:szCs w:val="24"/>
        </w:rPr>
        <w:t>. Tuples are written with round brackets.</w:t>
      </w:r>
    </w:p>
    <w:p w14:paraId="1F3322D0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.g. mytuple = ("apple", "banana", "cherry")</w:t>
      </w:r>
    </w:p>
    <w:p w14:paraId="07CB42A2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BC7F5C1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ple Methods</w:t>
      </w:r>
    </w:p>
    <w:p w14:paraId="612BA9BB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ython has two built-in methods that you can use on tuples. T:tuple, e:element</w:t>
      </w:r>
    </w:p>
    <w:tbl>
      <w:tblPr>
        <w:tblW w:w="91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7915"/>
      </w:tblGrid>
      <w:tr w:rsidR="00E30906" w14:paraId="54508F49" w14:textId="77777777" w:rsidTr="00E30906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B42BF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C9518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E30906" w14:paraId="05E6F9D7" w14:textId="77777777" w:rsidTr="00E30906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CDF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count(e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6762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the number of times a specified value occurs in a tuple</w:t>
            </w:r>
          </w:p>
        </w:tc>
      </w:tr>
      <w:tr w:rsidR="00E30906" w14:paraId="1541D869" w14:textId="77777777" w:rsidTr="00E30906"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5B6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.index(e)</w:t>
            </w:r>
          </w:p>
        </w:tc>
        <w:tc>
          <w:tcPr>
            <w:tcW w:w="7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AEB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arches the tuple for a specified value and returns the position of where it was found</w:t>
            </w:r>
          </w:p>
        </w:tc>
      </w:tr>
    </w:tbl>
    <w:p w14:paraId="1A17E886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400EE2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</w:t>
      </w:r>
    </w:p>
    <w:p w14:paraId="0E87C268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ets are used to store multiple items in a single variable. A set is a collection which is both 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unordered</w:t>
      </w:r>
      <w:r>
        <w:rPr>
          <w:rFonts w:ascii="Times New Roman" w:eastAsia="Times New Roman" w:hAnsi="Times New Roman"/>
          <w:color w:val="000000"/>
          <w:sz w:val="24"/>
          <w:szCs w:val="24"/>
        </w:rPr>
        <w:t> and 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unindexed</w:t>
      </w:r>
      <w:r>
        <w:rPr>
          <w:rFonts w:ascii="Times New Roman" w:eastAsia="Times New Roman" w:hAnsi="Times New Roman"/>
          <w:color w:val="000000"/>
          <w:sz w:val="24"/>
          <w:szCs w:val="24"/>
        </w:rPr>
        <w:t>. Sets are written with curly brackets.</w:t>
      </w:r>
    </w:p>
    <w:p w14:paraId="0939BC24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.g. myset = {"apple", "banana", "cherry"}</w:t>
      </w:r>
    </w:p>
    <w:p w14:paraId="06F378F0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5734A15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Methods</w:t>
      </w:r>
    </w:p>
    <w:p w14:paraId="72EDD8A0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ython has a set of built-in methods that you can use on sets.</w:t>
      </w:r>
    </w:p>
    <w:tbl>
      <w:tblPr>
        <w:tblW w:w="91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5316"/>
      </w:tblGrid>
      <w:tr w:rsidR="00E30906" w14:paraId="5DB36B04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598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35CF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E30906" w14:paraId="1093CE86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644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.add(e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B9E1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dds an element to the set</w:t>
            </w:r>
          </w:p>
        </w:tc>
      </w:tr>
      <w:tr w:rsidR="00E30906" w14:paraId="15C8F1FD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9FBB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.clear(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A937D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all the elements from the set</w:t>
            </w:r>
          </w:p>
        </w:tc>
      </w:tr>
      <w:tr w:rsidR="00E30906" w14:paraId="6D153D12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26A3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.copy(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F301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copy of the set</w:t>
            </w:r>
          </w:p>
        </w:tc>
      </w:tr>
      <w:tr w:rsidR="00E30906" w14:paraId="48929513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4BD6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difference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AE3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set containing the difference between two or more sets</w:t>
            </w:r>
          </w:p>
        </w:tc>
      </w:tr>
      <w:tr w:rsidR="00E30906" w14:paraId="4A68C188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DE7F9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difference_update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90EC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items in this set that are also included in another, specified set</w:t>
            </w:r>
          </w:p>
        </w:tc>
      </w:tr>
      <w:tr w:rsidR="00E30906" w14:paraId="218714A5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650F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discard(e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C472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 the specified item</w:t>
            </w:r>
          </w:p>
        </w:tc>
      </w:tr>
      <w:tr w:rsidR="00E30906" w14:paraId="28CD9C55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BF81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intersection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28F3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set, that is the intersection of two other sets</w:t>
            </w:r>
          </w:p>
        </w:tc>
      </w:tr>
      <w:tr w:rsidR="00E30906" w14:paraId="1C5A27BD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30CF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intersection_update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68E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items in this set that are not present in other, specified set(s)</w:t>
            </w:r>
          </w:p>
        </w:tc>
      </w:tr>
      <w:tr w:rsidR="00E30906" w14:paraId="13D1680C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36D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isdisjoint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538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whether two sets have a intersection or not</w:t>
            </w:r>
          </w:p>
        </w:tc>
      </w:tr>
      <w:tr w:rsidR="00E30906" w14:paraId="65C26D2F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58C4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issubset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512F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whether another set contains this set or not</w:t>
            </w:r>
          </w:p>
        </w:tc>
      </w:tr>
      <w:tr w:rsidR="00E30906" w14:paraId="4F57AF0D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3A09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issuperset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2FC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whether this set contains another set or not</w:t>
            </w:r>
          </w:p>
        </w:tc>
      </w:tr>
      <w:tr w:rsidR="00E30906" w14:paraId="09BAB09A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36EEB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.pop(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32E79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an element from the set</w:t>
            </w:r>
          </w:p>
        </w:tc>
      </w:tr>
      <w:tr w:rsidR="00E30906" w14:paraId="48191157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B2D9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.remove(e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B23C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specified element</w:t>
            </w:r>
          </w:p>
        </w:tc>
      </w:tr>
      <w:tr w:rsidR="00E30906" w14:paraId="0D3422B3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B1458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symmetric_difference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8305D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set with the symmetric differences of two sets</w:t>
            </w:r>
          </w:p>
        </w:tc>
      </w:tr>
      <w:tr w:rsidR="00E30906" w14:paraId="72DF7DAD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E85F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symmetric_difference_update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58F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serts the symmetric differences from this set and another</w:t>
            </w:r>
          </w:p>
        </w:tc>
      </w:tr>
      <w:tr w:rsidR="00E30906" w14:paraId="3613D97B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4B6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1.union(S2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AD4D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 a set containing the union of sets</w:t>
            </w:r>
          </w:p>
        </w:tc>
      </w:tr>
      <w:tr w:rsidR="00E30906" w14:paraId="5D0CE220" w14:textId="77777777" w:rsidTr="00E30906"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15F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S1.update(L1)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1C6A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pdate the set with the union of this set and others</w:t>
            </w:r>
          </w:p>
        </w:tc>
      </w:tr>
    </w:tbl>
    <w:p w14:paraId="524BDABD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tionary</w:t>
      </w:r>
    </w:p>
    <w:p w14:paraId="43135AD4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ictionaries are used to store data values in key:value pairs. A dictionary is a collection which is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ordered (3.7 version onward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changeabl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does not allow duplicate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58904C82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ictionaries are written with curly brackets, and have keys and values.</w:t>
      </w:r>
    </w:p>
    <w:p w14:paraId="32D3FABC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.g. thisdict = {"brand": "Ford", "model": "Mustang", "year": 1964}</w:t>
      </w:r>
    </w:p>
    <w:p w14:paraId="0946BA2B" w14:textId="77777777" w:rsidR="00E30906" w:rsidRDefault="00E30906" w:rsidP="00E30906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tionary Methods</w:t>
      </w:r>
    </w:p>
    <w:p w14:paraId="7960BC1D" w14:textId="77777777" w:rsidR="00E30906" w:rsidRDefault="00E30906" w:rsidP="00E309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ython has a set of built-in methods that you can use on dictionaries.</w:t>
      </w:r>
    </w:p>
    <w:tbl>
      <w:tblPr>
        <w:tblW w:w="91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7277"/>
      </w:tblGrid>
      <w:tr w:rsidR="00E30906" w14:paraId="36B3348C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A318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67B40" w14:textId="77777777" w:rsidR="00E30906" w:rsidRDefault="00E30906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E30906" w14:paraId="64155B67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A0B9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clear(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A616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all the elements from the dictionary</w:t>
            </w:r>
          </w:p>
        </w:tc>
      </w:tr>
      <w:tr w:rsidR="00E30906" w14:paraId="4E77C4A8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06E3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copy(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E7C1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copy of the dictionary</w:t>
            </w:r>
          </w:p>
        </w:tc>
      </w:tr>
      <w:tr w:rsidR="00E30906" w14:paraId="0D44B5B2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0504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get(k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69B2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the value of the specified key</w:t>
            </w:r>
          </w:p>
        </w:tc>
      </w:tr>
      <w:tr w:rsidR="00E30906" w14:paraId="665EF8B2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33F3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items(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4B34B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list containing a tuple for each key value pair</w:t>
            </w:r>
          </w:p>
        </w:tc>
      </w:tr>
      <w:tr w:rsidR="00E30906" w14:paraId="0F5E2526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7A433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keys(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319B5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list containing the dictionary's keys</w:t>
            </w:r>
          </w:p>
        </w:tc>
      </w:tr>
      <w:tr w:rsidR="00E30906" w14:paraId="266C919A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7F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pop(k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BB4E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element with the specified key</w:t>
            </w:r>
          </w:p>
        </w:tc>
      </w:tr>
      <w:tr w:rsidR="00E30906" w14:paraId="043BE396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9AD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popitem(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C290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moves the last inserted key-value pair</w:t>
            </w:r>
          </w:p>
        </w:tc>
      </w:tr>
      <w:tr w:rsidR="00E30906" w14:paraId="1BAD1FFF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699BB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setdefault(k,v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4632B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the value of the specified key. If the key does not exist: insert the key, with the specified value</w:t>
            </w:r>
          </w:p>
        </w:tc>
      </w:tr>
      <w:tr w:rsidR="00E30906" w14:paraId="1E9D9AA2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607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update({k:v}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93D1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pdates the dictionary with the specified key-value pairs</w:t>
            </w:r>
          </w:p>
        </w:tc>
      </w:tr>
      <w:tr w:rsidR="00E30906" w14:paraId="0BC31EB9" w14:textId="77777777" w:rsidTr="00E309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0D4C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.values()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EB49" w14:textId="77777777" w:rsidR="00E30906" w:rsidRDefault="00E3090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turns a list of all the values in the dictionary</w:t>
            </w:r>
          </w:p>
        </w:tc>
      </w:tr>
    </w:tbl>
    <w:p w14:paraId="577E5275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2E35A3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roblem Definition:</w:t>
      </w:r>
    </w:p>
    <w:p w14:paraId="1BCC6D9B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 In below table input variable, python code and output column is given. You have to complete blank cell in every row.</w:t>
      </w:r>
    </w:p>
    <w:tbl>
      <w:tblPr>
        <w:tblW w:w="10490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9"/>
        <w:gridCol w:w="3686"/>
        <w:gridCol w:w="3995"/>
      </w:tblGrid>
      <w:tr w:rsidR="00E30906" w14:paraId="6337B276" w14:textId="77777777" w:rsidTr="0028407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5A06A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ist</w:t>
            </w:r>
          </w:p>
        </w:tc>
      </w:tr>
      <w:tr w:rsidR="00E30906" w14:paraId="31067AD5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63C4B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0ADF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ython Code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F02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utput</w:t>
            </w:r>
          </w:p>
        </w:tc>
      </w:tr>
      <w:tr w:rsidR="00E30906" w14:paraId="3B1D8266" w14:textId="77777777" w:rsidTr="00BC5D47">
        <w:trPr>
          <w:trHeight w:val="57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0A7B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=["apple","banana","cherry","orange","kiwi","melon","mango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5F563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len(thislist))</w:t>
            </w:r>
          </w:p>
          <w:p w14:paraId="5033B599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ype(thislist))</w:t>
            </w:r>
          </w:p>
          <w:p w14:paraId="6ACA983B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[1])</w:t>
            </w:r>
          </w:p>
          <w:p w14:paraId="793EED9E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[-1])</w:t>
            </w:r>
          </w:p>
          <w:p w14:paraId="7E2EACAC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[2:5])</w:t>
            </w:r>
          </w:p>
          <w:p w14:paraId="5FA3407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[:4])</w:t>
            </w:r>
          </w:p>
          <w:p w14:paraId="14EBEF9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[2:]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5036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7</w:t>
            </w:r>
          </w:p>
          <w:p w14:paraId="02DC0CD9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&lt;class 'list'&gt;</w:t>
            </w:r>
          </w:p>
          <w:p w14:paraId="4EE5A385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banana</w:t>
            </w:r>
          </w:p>
          <w:p w14:paraId="5ABEF21E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mango</w:t>
            </w:r>
          </w:p>
          <w:p w14:paraId="6A5B60B5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['cherry', 'orange', 'kiwi']</w:t>
            </w:r>
          </w:p>
          <w:p w14:paraId="4E99EA9A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['apple', 'banana', 'cherry', 'orange']</w:t>
            </w:r>
          </w:p>
          <w:p w14:paraId="01C9F08A" w14:textId="77777777" w:rsidR="00E30906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['cherry', 'orange', 'kiwi', 'melon', 'mango']</w:t>
            </w:r>
          </w:p>
        </w:tc>
      </w:tr>
      <w:tr w:rsidR="00E30906" w14:paraId="521A2B8E" w14:textId="77777777" w:rsidTr="00284073">
        <w:trPr>
          <w:trHeight w:val="570"/>
        </w:trPr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5999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62F2792C" w14:textId="77777777" w:rsidTr="00BC5D47">
        <w:trPr>
          <w:trHeight w:val="7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D2DB" w14:textId="77777777" w:rsidR="00E30906" w:rsidRDefault="00BC5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thislist = </w:t>
            </w:r>
            <w:r w:rsidR="00E30906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["orange", "mango", "kiwi", "pineapple", "apple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0774" w14:textId="77777777" w:rsidR="00E30906" w:rsidRDefault="00E3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f "apple" in thislist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    </w:t>
            </w:r>
            <w:r>
              <w:rPr>
                <w:rFonts w:ascii="Times New Roman" w:eastAsia="Times New Roman" w:hAnsi="Times New Roman"/>
              </w:rPr>
              <w:t>print("Yes, 'apple' is in the fruits list")</w:t>
            </w:r>
          </w:p>
          <w:p w14:paraId="5C65DC8F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for x in thislist:</w:t>
            </w:r>
          </w:p>
          <w:p w14:paraId="4ACB379C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    print(x)</w:t>
            </w:r>
          </w:p>
          <w:p w14:paraId="7121377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for i in range(len(thislist)):</w:t>
            </w:r>
          </w:p>
          <w:p w14:paraId="225970E7" w14:textId="77777777" w:rsidR="00E30906" w:rsidRDefault="00E3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     print(thislist[i])</w:t>
            </w:r>
          </w:p>
          <w:p w14:paraId="5C4D08E3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hislist.sort()</w:t>
            </w:r>
          </w:p>
          <w:p w14:paraId="125AC46F" w14:textId="77777777" w:rsidR="00E30906" w:rsidRDefault="00E3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933E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Yes, 'apple' is in the fruits list</w:t>
            </w:r>
          </w:p>
          <w:p w14:paraId="78D37ED9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range</w:t>
            </w:r>
          </w:p>
          <w:p w14:paraId="64B6360D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mango</w:t>
            </w:r>
          </w:p>
          <w:p w14:paraId="3D448E3A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kiwi</w:t>
            </w:r>
          </w:p>
          <w:p w14:paraId="0A112A6E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ineapple</w:t>
            </w:r>
          </w:p>
          <w:p w14:paraId="4F956BE4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pple</w:t>
            </w:r>
          </w:p>
          <w:p w14:paraId="3258F0EE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range</w:t>
            </w:r>
          </w:p>
          <w:p w14:paraId="191FB1E8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mango</w:t>
            </w:r>
          </w:p>
          <w:p w14:paraId="6FF8C3C8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kiwi</w:t>
            </w:r>
          </w:p>
          <w:p w14:paraId="357BB9D5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pineapple</w:t>
            </w:r>
          </w:p>
          <w:p w14:paraId="6694E2B0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pple</w:t>
            </w:r>
          </w:p>
          <w:p w14:paraId="78C9709F" w14:textId="77777777" w:rsidR="00E30906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D4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['apple', 'kiwi', 'mango', 'orange', 'pineapple']</w:t>
            </w:r>
          </w:p>
        </w:tc>
      </w:tr>
      <w:tr w:rsidR="00E30906" w14:paraId="50C7C808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F7F1B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lastRenderedPageBreak/>
              <w:t>thislist=["apple","banana",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BD46C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=["apple","banana","cherry"]</w:t>
            </w:r>
          </w:p>
          <w:p w14:paraId="27F1141E" w14:textId="77777777" w:rsidR="00BC5D47" w:rsidRPr="00BC5D47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[1]='blackcurrant'</w:t>
            </w:r>
          </w:p>
          <w:p w14:paraId="669D976A" w14:textId="77777777" w:rsidR="00E30906" w:rsidRDefault="00BC5D47" w:rsidP="00BC5D4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C5D47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B98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'apple','blackcurrant','cherry']</w:t>
            </w:r>
          </w:p>
        </w:tc>
      </w:tr>
      <w:tr w:rsidR="00E30906" w14:paraId="3A63665F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B4E6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list=["apple", "banana", 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594CD" w14:textId="77777777" w:rsidR="00AE1871" w:rsidRPr="00AE1871" w:rsidRDefault="00AE1871" w:rsidP="00AE1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thislist.insert(2,"watermelon")</w:t>
            </w:r>
          </w:p>
          <w:p w14:paraId="0D7A4DA0" w14:textId="77777777" w:rsidR="00E30906" w:rsidRDefault="00AE1871" w:rsidP="00AE187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09BBD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'apple','banana','watermelon', 'cherry']</w:t>
            </w:r>
          </w:p>
        </w:tc>
      </w:tr>
      <w:tr w:rsidR="00E30906" w14:paraId="2A8196E4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B13A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=["apple","banana",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5F3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list.append("orange")</w:t>
            </w:r>
          </w:p>
          <w:p w14:paraId="5B0A4BEB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6424" w14:textId="77777777" w:rsidR="00E30906" w:rsidRDefault="00AE1871" w:rsidP="00AE1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['apple', 'banana', 'cherry', 'orange']</w:t>
            </w:r>
          </w:p>
        </w:tc>
      </w:tr>
      <w:tr w:rsidR="00E30906" w14:paraId="75A68C9B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66C3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=["apple", "banana", "cherry"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ropical=["mango", "pineapple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15297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.extend(tropical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A4CF0" w14:textId="77777777" w:rsidR="00AE1871" w:rsidRPr="00AE1871" w:rsidRDefault="00AE1871" w:rsidP="00AE1871">
            <w:pPr>
              <w:tabs>
                <w:tab w:val="left" w:pos="1815"/>
                <w:tab w:val="center" w:pos="18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thislist=["apple", "banana", "cherry"]</w:t>
            </w:r>
          </w:p>
          <w:p w14:paraId="3066641D" w14:textId="77777777" w:rsidR="00AE1871" w:rsidRPr="00AE1871" w:rsidRDefault="00AE1871" w:rsidP="00AE1871">
            <w:pPr>
              <w:tabs>
                <w:tab w:val="left" w:pos="1815"/>
                <w:tab w:val="center" w:pos="18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tropical=["mango", "pineapple"]</w:t>
            </w:r>
          </w:p>
          <w:p w14:paraId="631B669A" w14:textId="77777777" w:rsidR="00AE1871" w:rsidRPr="00AE1871" w:rsidRDefault="00AE1871" w:rsidP="00AE1871">
            <w:pPr>
              <w:tabs>
                <w:tab w:val="left" w:pos="1815"/>
                <w:tab w:val="center" w:pos="18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thislist.extend(tropical)</w:t>
            </w:r>
          </w:p>
          <w:p w14:paraId="2D3C1962" w14:textId="77777777" w:rsidR="00E30906" w:rsidRDefault="00AE1871" w:rsidP="00AE1871">
            <w:pPr>
              <w:tabs>
                <w:tab w:val="left" w:pos="1815"/>
                <w:tab w:val="center" w:pos="188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print(thislist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E30906" w14:paraId="37B36BE3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058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 = ["apple", "banana", 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EE9F" w14:textId="77777777" w:rsidR="00AE1871" w:rsidRPr="00AE1871" w:rsidRDefault="00AE1871" w:rsidP="00AE1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thislist = ["apple", "banana", "cherry"]</w:t>
            </w:r>
          </w:p>
          <w:p w14:paraId="20670B8D" w14:textId="77777777" w:rsidR="00E30906" w:rsidRDefault="00AE1871" w:rsidP="00AE18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AE1871">
              <w:rPr>
                <w:rFonts w:ascii="Times New Roman" w:eastAsia="Times New Roman" w:hAnsi="Times New Roman"/>
                <w:sz w:val="24"/>
                <w:szCs w:val="24"/>
              </w:rPr>
              <w:t>thislist.pop(1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E622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'apple', 'cherry']</w:t>
            </w:r>
          </w:p>
        </w:tc>
      </w:tr>
      <w:tr w:rsidR="00E30906" w14:paraId="0B4A7E61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AC8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 = ["apple", "banana", 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D47F9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del thislist</w:t>
            </w:r>
          </w:p>
          <w:p w14:paraId="1F6F1DC2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7086" w14:textId="77777777" w:rsidR="00E30906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white"/>
              </w:rPr>
              <w:t>NameError</w:t>
            </w:r>
            <w:r w:rsidRPr="00304503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: name 'thislist' is not defined</w:t>
            </w:r>
          </w:p>
        </w:tc>
      </w:tr>
      <w:tr w:rsidR="00E30906" w14:paraId="4DE24345" w14:textId="77777777" w:rsidTr="00566F76">
        <w:trPr>
          <w:trHeight w:val="23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FD78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 = ["apple", "banana", 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EC13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.clear()</w:t>
            </w:r>
          </w:p>
          <w:p w14:paraId="3736D536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thislist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52FB" w14:textId="77777777" w:rsidR="00E30906" w:rsidRDefault="00304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[]</w:t>
            </w:r>
          </w:p>
        </w:tc>
      </w:tr>
      <w:tr w:rsidR="00E30906" w14:paraId="7BD39F6A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90F8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 = ["apple", "banana", "cherry"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5714F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x=thislist</w:t>
            </w:r>
          </w:p>
          <w:p w14:paraId="614896E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y=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hislist.copy()</w:t>
            </w:r>
          </w:p>
          <w:p w14:paraId="38D0EB8A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thislist.clear()</w:t>
            </w:r>
          </w:p>
          <w:p w14:paraId="41E8D0A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rint(x)</w:t>
            </w:r>
          </w:p>
          <w:p w14:paraId="1B9916AC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rint(y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77F5" w14:textId="77777777" w:rsidR="00304503" w:rsidRPr="00304503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thislist = ["apple", "banana", "cherry"]</w:t>
            </w:r>
          </w:p>
          <w:p w14:paraId="4891EA0A" w14:textId="77777777" w:rsidR="00304503" w:rsidRPr="00304503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x=thislist</w:t>
            </w:r>
          </w:p>
          <w:p w14:paraId="20CC5B06" w14:textId="77777777" w:rsidR="00304503" w:rsidRPr="00304503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y= thislist.copy()</w:t>
            </w:r>
          </w:p>
          <w:p w14:paraId="5ACCC367" w14:textId="77777777" w:rsidR="00304503" w:rsidRPr="00304503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thislist.clear()</w:t>
            </w:r>
          </w:p>
          <w:p w14:paraId="7C713888" w14:textId="77777777" w:rsidR="00304503" w:rsidRPr="00304503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print(x)</w:t>
            </w:r>
          </w:p>
          <w:p w14:paraId="1E92ABC0" w14:textId="77777777" w:rsidR="00E30906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print(y)</w:t>
            </w:r>
          </w:p>
        </w:tc>
      </w:tr>
      <w:tr w:rsidR="00E30906" w14:paraId="1A72CC7E" w14:textId="77777777" w:rsidTr="00BC5D47"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AE5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list1 = [5, 6, 7]</w:t>
            </w:r>
          </w:p>
          <w:p w14:paraId="56079A1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list2 = [1, 2, 3]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E57F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list3 = list1 + list2</w:t>
            </w:r>
          </w:p>
          <w:p w14:paraId="47708EB8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rint(list3)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FFE7D" w14:textId="77777777" w:rsidR="00E30906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[5, 6, 7, 1, 2, 3]</w:t>
            </w:r>
          </w:p>
        </w:tc>
      </w:tr>
    </w:tbl>
    <w:p w14:paraId="411BB166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7175A9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490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6"/>
        <w:gridCol w:w="3260"/>
        <w:gridCol w:w="2294"/>
      </w:tblGrid>
      <w:tr w:rsidR="00E30906" w14:paraId="5C8A5241" w14:textId="77777777" w:rsidTr="00304503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CBE8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uple</w:t>
            </w:r>
          </w:p>
        </w:tc>
      </w:tr>
      <w:tr w:rsidR="00E30906" w14:paraId="3307D181" w14:textId="77777777" w:rsidTr="00304503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272B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6931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ython Code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4D7CF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utput</w:t>
            </w:r>
          </w:p>
        </w:tc>
      </w:tr>
      <w:tr w:rsidR="00E30906" w14:paraId="01ECA71C" w14:textId="77777777" w:rsidTr="00304503">
        <w:trPr>
          <w:trHeight w:val="570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D094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 = ("apple",)</w:t>
            </w:r>
          </w:p>
          <w:p w14:paraId="7F5979E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 = ("apple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701A" w14:textId="77777777" w:rsidR="00E30906" w:rsidRDefault="00E30906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ype(x))</w:t>
            </w:r>
          </w:p>
          <w:p w14:paraId="33CA5450" w14:textId="77777777" w:rsidR="00E30906" w:rsidRDefault="00E30906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ype(y)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143BF" w14:textId="77777777" w:rsidR="00304503" w:rsidRPr="00304503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&lt;class 'tuple'&gt;</w:t>
            </w:r>
          </w:p>
          <w:p w14:paraId="5560E98D" w14:textId="77777777" w:rsidR="00E30906" w:rsidRDefault="00304503" w:rsidP="003045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503">
              <w:rPr>
                <w:rFonts w:ascii="Times New Roman" w:eastAsia="Times New Roman" w:hAnsi="Times New Roman"/>
                <w:sz w:val="24"/>
                <w:szCs w:val="24"/>
              </w:rPr>
              <w:t>&lt;class 'str'&gt;</w:t>
            </w:r>
          </w:p>
        </w:tc>
      </w:tr>
      <w:tr w:rsidR="00E30906" w14:paraId="636AF8BE" w14:textId="77777777" w:rsidTr="00304503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8B53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tuple=("apple","banana","cherry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4EB29" w14:textId="77777777" w:rsidR="00E30906" w:rsidRDefault="00E3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tuple[-1]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E65FA" w14:textId="77777777" w:rsidR="00E30906" w:rsidRDefault="00A3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cherry</w:t>
            </w:r>
          </w:p>
        </w:tc>
      </w:tr>
      <w:tr w:rsidR="00E30906" w14:paraId="5EF98098" w14:textId="77777777" w:rsidTr="00304503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5717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 = ("apple", "banana", "cherry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6694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[1] = "kiwi"</w:t>
            </w:r>
          </w:p>
          <w:p w14:paraId="226203C6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x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8BC3" w14:textId="77777777" w:rsidR="00E30906" w:rsidRDefault="00A3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peError</w:t>
            </w: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: 'tuple' object does not support item assignment</w:t>
            </w:r>
          </w:p>
        </w:tc>
      </w:tr>
      <w:tr w:rsidR="00E30906" w14:paraId="7C8FF968" w14:textId="77777777" w:rsidTr="00A356A0">
        <w:trPr>
          <w:trHeight w:val="1549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72F5F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 = ("apple", "banana", "cherry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156C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 = list(x)</w:t>
            </w:r>
          </w:p>
          <w:p w14:paraId="754F95C4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[1] = "kiwi"</w:t>
            </w:r>
          </w:p>
          <w:p w14:paraId="09316FA0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 = tuple(y)</w:t>
            </w:r>
          </w:p>
          <w:p w14:paraId="4894047F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x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5EE4" w14:textId="77777777" w:rsidR="00E30906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('apple', 'kiwi', 'cherry')</w:t>
            </w:r>
          </w:p>
          <w:p w14:paraId="71AE3A1A" w14:textId="77777777" w:rsid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F7D93A" w14:textId="77777777" w:rsid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556190" w14:textId="77777777" w:rsid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8C7C78" w14:textId="77777777" w:rsid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73B692FC" w14:textId="77777777" w:rsidTr="00304503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0079D" w14:textId="77777777" w:rsidR="00566F76" w:rsidRDefault="00566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0DD3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ruits = ("apple", "banana", "cherry", "strawberry", "raspberry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5B65" w14:textId="77777777" w:rsidR="00566F76" w:rsidRDefault="00566F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790D2E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green, yellow, *red) = fruits</w:t>
            </w:r>
          </w:p>
          <w:p w14:paraId="46FB6F3C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E71C4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green)</w:t>
            </w:r>
          </w:p>
          <w:p w14:paraId="5B3399B7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yellow)</w:t>
            </w:r>
          </w:p>
          <w:p w14:paraId="659CF2D8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red)</w:t>
            </w:r>
          </w:p>
          <w:p w14:paraId="511D41DA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ype(red)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42BEC" w14:textId="77777777" w:rsidR="00566F76" w:rsidRDefault="00566F76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5C5F3E0" w14:textId="77777777" w:rsidR="00A356A0" w:rsidRP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pple</w:t>
            </w:r>
          </w:p>
          <w:p w14:paraId="16298483" w14:textId="77777777" w:rsidR="00A356A0" w:rsidRP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banana</w:t>
            </w:r>
          </w:p>
          <w:p w14:paraId="51CD488A" w14:textId="77777777" w:rsidR="00A356A0" w:rsidRP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['cherry', 'strawberry', 'raspberry']</w:t>
            </w:r>
          </w:p>
          <w:p w14:paraId="4B64C3C1" w14:textId="77777777" w:rsidR="00E30906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&lt;class 'list'&gt;</w:t>
            </w:r>
          </w:p>
        </w:tc>
      </w:tr>
      <w:tr w:rsidR="00E30906" w14:paraId="099BC58F" w14:textId="77777777" w:rsidTr="00304503"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1BF83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fruits = ("apple", "banana", "cherry"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CE912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ytuple = fruits * 2</w:t>
            </w:r>
          </w:p>
          <w:p w14:paraId="59D6214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mytuple.count("apple"))</w:t>
            </w:r>
          </w:p>
          <w:p w14:paraId="06C723B8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mytuple.index("banana")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2008B" w14:textId="77777777" w:rsidR="00E30906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67CB9EE6" w14:textId="77777777" w:rsidR="00A356A0" w:rsidRDefault="00A356A0" w:rsidP="00A356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14:paraId="37F6B6EC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tbl>
      <w:tblPr>
        <w:tblW w:w="10500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5"/>
        <w:gridCol w:w="3149"/>
        <w:gridCol w:w="2446"/>
      </w:tblGrid>
      <w:tr w:rsidR="00E30906" w14:paraId="0114EEE6" w14:textId="77777777" w:rsidTr="00E30906">
        <w:tc>
          <w:tcPr>
            <w:tcW w:w="10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4983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et</w:t>
            </w:r>
          </w:p>
        </w:tc>
      </w:tr>
      <w:tr w:rsidR="00E30906" w14:paraId="7D1A4A44" w14:textId="77777777" w:rsidTr="00D51979"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ABE6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84ED3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ython Cod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4E9CE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utput</w:t>
            </w:r>
          </w:p>
        </w:tc>
      </w:tr>
      <w:tr w:rsidR="00E30906" w14:paraId="5CA4D6F0" w14:textId="77777777" w:rsidTr="00D51979">
        <w:trPr>
          <w:trHeight w:val="359"/>
        </w:trPr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0903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yset = {"abc", 34, True, 40.5}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6B11A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myset)</w:t>
            </w:r>
          </w:p>
          <w:p w14:paraId="5C44F368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len(myset))</w:t>
            </w:r>
          </w:p>
          <w:p w14:paraId="5C3AC92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ype(myset))</w:t>
            </w:r>
          </w:p>
          <w:p w14:paraId="5642C37D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34 in thisset)</w:t>
            </w:r>
          </w:p>
          <w:p w14:paraId="5A527DB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myset.a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dd("orange")</w:t>
            </w:r>
          </w:p>
          <w:p w14:paraId="29AD66CA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rint(myset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D2BA5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40.5, True, 34, 'abc'}</w:t>
            </w:r>
          </w:p>
          <w:p w14:paraId="37905818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14:paraId="37907400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&lt;class 'set'&gt;</w:t>
            </w:r>
          </w:p>
          <w:p w14:paraId="3BBEF154" w14:textId="77777777" w:rsidR="00E30906" w:rsidRDefault="00A35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Error</w:t>
            </w:r>
            <w:r w:rsidRPr="00A356A0">
              <w:rPr>
                <w:rFonts w:ascii="Times New Roman" w:eastAsia="Times New Roman" w:hAnsi="Times New Roman"/>
                <w:sz w:val="24"/>
                <w:szCs w:val="24"/>
              </w:rPr>
              <w:t>: name 'thisset' is not defined</w:t>
            </w:r>
          </w:p>
          <w:p w14:paraId="273CE860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True, 34, 40.5, 'orange', 'abc'}</w:t>
            </w:r>
          </w:p>
          <w:p w14:paraId="66AB81F1" w14:textId="77777777" w:rsidR="00D51979" w:rsidRDefault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7F156CFE" w14:textId="77777777" w:rsidTr="00D51979"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8D9B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set = {"apple", "mango", "cherry"}</w:t>
            </w:r>
          </w:p>
          <w:p w14:paraId="540333AC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opical={"papaya", "mango"}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2873" w14:textId="77777777" w:rsidR="00E30906" w:rsidRDefault="00E3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set=thisset+tropical</w:t>
            </w:r>
          </w:p>
          <w:p w14:paraId="14368AE3" w14:textId="77777777" w:rsidR="00E30906" w:rsidRDefault="00E309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set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E868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peError</w:t>
            </w: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: unsupported operand type(s) for +: 'set' and 'set'</w:t>
            </w:r>
          </w:p>
          <w:p w14:paraId="05328B44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4E29856D" w14:textId="77777777" w:rsidTr="00D51979"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33C70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291BE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set.update(tropical)</w:t>
            </w:r>
          </w:p>
          <w:p w14:paraId="1E0E0602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set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485B" w14:textId="77777777" w:rsidR="00E30906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'apple', 'papaya', 'cherry', 'mango'}</w:t>
            </w:r>
          </w:p>
        </w:tc>
      </w:tr>
      <w:tr w:rsidR="00E30906" w14:paraId="0190C13C" w14:textId="77777777" w:rsidTr="00D51979"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938C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91962" w14:textId="77777777" w:rsidR="00D51979" w:rsidRDefault="00D51979" w:rsidP="00D5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set.in</w:t>
            </w:r>
            <w:r w:rsidRPr="00B01E52">
              <w:rPr>
                <w:rFonts w:ascii="Times New Roman" w:eastAsia="Times New Roman" w:hAnsi="Times New Roman"/>
                <w:sz w:val="24"/>
                <w:szCs w:val="24"/>
              </w:rPr>
              <w:t>tersecti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update (tropical)</w:t>
            </w:r>
          </w:p>
          <w:p w14:paraId="2E2F8EEF" w14:textId="77777777" w:rsidR="00E30906" w:rsidRDefault="00D51979" w:rsidP="00D519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set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17E" w14:textId="77777777" w:rsidR="00E30906" w:rsidRPr="00B01E52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'mango'}</w:t>
            </w:r>
          </w:p>
        </w:tc>
      </w:tr>
      <w:tr w:rsidR="00E30906" w14:paraId="220BD57C" w14:textId="77777777" w:rsidTr="00D51979">
        <w:trPr>
          <w:trHeight w:val="826"/>
        </w:trPr>
        <w:tc>
          <w:tcPr>
            <w:tcW w:w="4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1C1FC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BBA50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set.symmetric_difference_update(tropical)</w:t>
            </w:r>
          </w:p>
          <w:p w14:paraId="4B77654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set)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CDE6" w14:textId="77777777" w:rsidR="00E30906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'apple', 'papaya', 'cherry'}</w:t>
            </w:r>
          </w:p>
        </w:tc>
      </w:tr>
    </w:tbl>
    <w:p w14:paraId="3B09C339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933EFF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490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3827"/>
        <w:gridCol w:w="3570"/>
      </w:tblGrid>
      <w:tr w:rsidR="00E30906" w14:paraId="767FB0C4" w14:textId="77777777" w:rsidTr="00D51979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47595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ictionaries</w:t>
            </w:r>
          </w:p>
        </w:tc>
      </w:tr>
      <w:tr w:rsidR="00E30906" w14:paraId="69716C17" w14:textId="77777777" w:rsidTr="00D51979"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3A2A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2F27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ython Code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D977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utput</w:t>
            </w:r>
          </w:p>
        </w:tc>
      </w:tr>
      <w:tr w:rsidR="00E30906" w14:paraId="3D1C5A8E" w14:textId="77777777" w:rsidTr="00D51979">
        <w:trPr>
          <w:trHeight w:val="359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CA198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dict={"brand":"Ford","model": "Mustang","year": 1964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"year": 2020}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2BFE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dict)</w:t>
            </w:r>
          </w:p>
          <w:p w14:paraId="28049F1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ype(thisdict))</w:t>
            </w:r>
          </w:p>
          <w:p w14:paraId="5457295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len(thisdict))</w:t>
            </w:r>
          </w:p>
          <w:p w14:paraId="2ED8CF9C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dict["brand"])</w:t>
            </w:r>
          </w:p>
          <w:p w14:paraId="4EA15C9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dict["year"])</w:t>
            </w:r>
          </w:p>
          <w:p w14:paraId="1F69697E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 = thisdict.get("model")</w:t>
            </w:r>
          </w:p>
          <w:p w14:paraId="2A00C47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x)</w:t>
            </w:r>
          </w:p>
          <w:p w14:paraId="7A7CE95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= thisdict.keys()</w:t>
            </w:r>
          </w:p>
          <w:p w14:paraId="25104A42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y)</w:t>
            </w:r>
          </w:p>
          <w:p w14:paraId="7CFD7A7F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 = thisdict.values()</w:t>
            </w:r>
          </w:p>
          <w:p w14:paraId="2351670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z)</w:t>
            </w:r>
          </w:p>
          <w:p w14:paraId="04E9576D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dict["color"] = "white"</w:t>
            </w:r>
          </w:p>
          <w:p w14:paraId="06CB9DB5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dict)</w:t>
            </w:r>
          </w:p>
          <w:p w14:paraId="4C6DE991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f "model" in thisdict:</w:t>
            </w:r>
          </w:p>
          <w:p w14:paraId="2FA63E16" w14:textId="77777777" w:rsidR="00E30906" w:rsidRDefault="00E30906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print("Yes”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A6BD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{'brand': 'Ford', 'model': 'Mustang', 'year': 2020}</w:t>
            </w:r>
          </w:p>
          <w:p w14:paraId="3C1164D8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&lt;class 'dict'&gt;</w:t>
            </w:r>
          </w:p>
          <w:p w14:paraId="0256978D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4F00B0F9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Ford</w:t>
            </w:r>
          </w:p>
          <w:p w14:paraId="68921580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14:paraId="474FC690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Mustang</w:t>
            </w:r>
          </w:p>
          <w:p w14:paraId="5A814DD7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dict_keys(['brand', 'model', 'year'])</w:t>
            </w:r>
          </w:p>
          <w:p w14:paraId="2D940E8B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dict_values(['Ford', 'Mustang', 2020])</w:t>
            </w:r>
          </w:p>
          <w:p w14:paraId="23FEB161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'brand': 'Ford', 'model': 'Mustang', 'year': 2020, 'color': 'white'}</w:t>
            </w:r>
          </w:p>
          <w:p w14:paraId="7CE7A9A1" w14:textId="77777777" w:rsid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E638C0F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Yes</w:t>
            </w:r>
          </w:p>
          <w:p w14:paraId="2C00FDFB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43D07D8E" w14:textId="77777777" w:rsidTr="00D51979">
        <w:trPr>
          <w:trHeight w:val="483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C14C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62D92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dict["year"] = 2018</w:t>
            </w:r>
          </w:p>
          <w:p w14:paraId="2EEEECEB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dict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3B3A9" w14:textId="77777777" w:rsidR="00D51979" w:rsidRPr="00D51979" w:rsidRDefault="00D51979" w:rsidP="00D51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979">
              <w:rPr>
                <w:rFonts w:ascii="Times New Roman" w:eastAsia="Times New Roman" w:hAnsi="Times New Roman"/>
                <w:sz w:val="24"/>
                <w:szCs w:val="24"/>
              </w:rPr>
              <w:t>{'brand': 'Ford', 'model': 'Mustang', 'year': 2018}</w:t>
            </w:r>
          </w:p>
          <w:p w14:paraId="6C102E63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00E2B438" w14:textId="77777777" w:rsidTr="00D51979">
        <w:trPr>
          <w:trHeight w:val="359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9883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B0F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isdict.pop("model")</w:t>
            </w:r>
          </w:p>
          <w:p w14:paraId="1F1178E7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nt(thisdict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7FDEC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{'brand': 'Ford', 'year': 2020}</w:t>
            </w:r>
          </w:p>
          <w:p w14:paraId="56B535ED" w14:textId="77777777" w:rsidR="00E30906" w:rsidRDefault="00E309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1921FBF5" w14:textId="77777777" w:rsidTr="00D51979">
        <w:trPr>
          <w:trHeight w:val="359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8A22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0042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x in thisdict:</w:t>
            </w:r>
          </w:p>
          <w:p w14:paraId="4F3EDB6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print(x)</w:t>
            </w:r>
          </w:p>
          <w:p w14:paraId="3972C99E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print(thisdict[x]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D80C7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brand</w:t>
            </w:r>
          </w:p>
          <w:p w14:paraId="3232059F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Ford</w:t>
            </w:r>
          </w:p>
          <w:p w14:paraId="440E687F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model</w:t>
            </w:r>
          </w:p>
          <w:p w14:paraId="77CBB1C4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Mustang</w:t>
            </w:r>
          </w:p>
          <w:p w14:paraId="5C6FA00A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year</w:t>
            </w:r>
          </w:p>
          <w:p w14:paraId="415B98F1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14:paraId="7207324F" w14:textId="77777777" w:rsidR="00E30906" w:rsidRDefault="00E30906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0906" w14:paraId="403C8356" w14:textId="77777777" w:rsidTr="00D51979">
        <w:trPr>
          <w:trHeight w:val="359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B833" w14:textId="77777777" w:rsidR="00E30906" w:rsidRDefault="00E309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66054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 x, y in thisdict.items():</w:t>
            </w:r>
          </w:p>
          <w:p w14:paraId="0B8A74A0" w14:textId="77777777" w:rsidR="00E30906" w:rsidRDefault="00E309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print(x, y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C636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brand Ford</w:t>
            </w:r>
          </w:p>
          <w:p w14:paraId="3AC8E646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model Mustang</w:t>
            </w:r>
          </w:p>
          <w:p w14:paraId="4836F168" w14:textId="77777777" w:rsidR="00F52584" w:rsidRPr="00F52584" w:rsidRDefault="00F52584" w:rsidP="00F5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2584">
              <w:rPr>
                <w:rFonts w:ascii="Times New Roman" w:eastAsia="Times New Roman" w:hAnsi="Times New Roman"/>
                <w:sz w:val="24"/>
                <w:szCs w:val="24"/>
              </w:rPr>
              <w:t>year 2020</w:t>
            </w:r>
          </w:p>
          <w:p w14:paraId="7ED804C9" w14:textId="77777777" w:rsidR="00E30906" w:rsidRDefault="00E30906" w:rsidP="00F5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C875EDE" w14:textId="77777777" w:rsidR="00284073" w:rsidRDefault="00284073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4F68AE" w14:textId="77777777" w:rsidR="00F52584" w:rsidRDefault="00F52584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16FA2C5" w14:textId="77777777" w:rsidR="00284073" w:rsidRDefault="00284073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2C424F3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Write a python program to take list values as input parameters and returns another list without any duplicates.</w:t>
      </w:r>
    </w:p>
    <w:p w14:paraId="49CA5FC2" w14:textId="77777777" w:rsidR="00284073" w:rsidRDefault="00284073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C87B60" w14:textId="77777777" w:rsidR="00284073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Write a program that takes a string as input from user and computes the frequency of each </w:t>
      </w:r>
      <w:r w:rsidR="00277592">
        <w:rPr>
          <w:rFonts w:ascii="Times New Roman" w:eastAsia="Times New Roman" w:hAnsi="Times New Roman"/>
          <w:sz w:val="24"/>
          <w:szCs w:val="24"/>
        </w:rPr>
        <w:t>letter</w:t>
      </w:r>
      <w:r>
        <w:rPr>
          <w:rFonts w:ascii="Times New Roman" w:eastAsia="Times New Roman" w:hAnsi="Times New Roman"/>
          <w:sz w:val="24"/>
          <w:szCs w:val="24"/>
        </w:rPr>
        <w:t>. Use a variable of dictionary type to maintain the count.</w:t>
      </w:r>
    </w:p>
    <w:p w14:paraId="6D321346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1A58F2" w14:textId="77777777" w:rsidR="00E30906" w:rsidRDefault="00E30906" w:rsidP="00E3090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Books/ Journals/ Websites referred: </w:t>
      </w:r>
    </w:p>
    <w:p w14:paraId="4ED300C6" w14:textId="77777777" w:rsidR="00E30906" w:rsidRDefault="00E30906" w:rsidP="00E3090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FD18300" w14:textId="77777777" w:rsidR="00E30906" w:rsidRDefault="00E30906" w:rsidP="004B5D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eema Thareja, </w:t>
      </w:r>
      <w:r>
        <w:rPr>
          <w:rFonts w:ascii="Times New Roman" w:eastAsia="Times New Roman" w:hAnsi="Times New Roman"/>
          <w:i/>
          <w:sz w:val="24"/>
          <w:szCs w:val="24"/>
        </w:rPr>
        <w:t>Python Programming: Using Problem Solving Approach</w:t>
      </w:r>
      <w:r>
        <w:rPr>
          <w:rFonts w:ascii="Times New Roman" w:eastAsia="Times New Roman" w:hAnsi="Times New Roman"/>
          <w:sz w:val="24"/>
          <w:szCs w:val="24"/>
        </w:rPr>
        <w:t>, Oxford University Press, First Edition 2017, India</w:t>
      </w:r>
    </w:p>
    <w:p w14:paraId="739B4D05" w14:textId="77777777" w:rsidR="00E30906" w:rsidRDefault="00E30906" w:rsidP="004B5D1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heetal Taneja and Naveen Kumar, </w:t>
      </w:r>
      <w:r>
        <w:rPr>
          <w:rFonts w:ascii="Times New Roman" w:eastAsia="Times New Roman" w:hAnsi="Times New Roman"/>
          <w:i/>
          <w:sz w:val="24"/>
          <w:szCs w:val="24"/>
        </w:rPr>
        <w:t>Python Programming: A modular Approach</w:t>
      </w:r>
      <w:r>
        <w:rPr>
          <w:rFonts w:ascii="Times New Roman" w:eastAsia="Times New Roman" w:hAnsi="Times New Roman"/>
          <w:sz w:val="24"/>
          <w:szCs w:val="24"/>
        </w:rPr>
        <w:t>, Pearson India, Second Edition 2018,India</w:t>
      </w:r>
    </w:p>
    <w:p w14:paraId="27E6B799" w14:textId="77777777" w:rsidR="00E30906" w:rsidRDefault="00E30906" w:rsidP="00E30906">
      <w:pPr>
        <w:rPr>
          <w:rFonts w:ascii="Times New Roman" w:eastAsia="Times New Roman" w:hAnsi="Times New Roman"/>
          <w:b/>
          <w:sz w:val="24"/>
          <w:szCs w:val="24"/>
        </w:rPr>
      </w:pPr>
    </w:p>
    <w:p w14:paraId="591E28F2" w14:textId="77777777" w:rsidR="00E30906" w:rsidRDefault="00E30906" w:rsidP="00E30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mplementation details:</w:t>
      </w:r>
    </w:p>
    <w:p w14:paraId="7515A6E0" w14:textId="77777777" w:rsidR="00435F86" w:rsidRDefault="00435F86" w:rsidP="00E30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AAFCCD8" w14:textId="77777777" w:rsidR="00435F86" w:rsidRDefault="00435F86" w:rsidP="00E30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255262D9" w14:textId="77777777" w:rsidR="00284073" w:rsidRDefault="00F52584" w:rsidP="00E30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284073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64A6D348" w14:textId="77777777" w:rsidR="00BA2547" w:rsidRDefault="00BA2547" w:rsidP="00E309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0450B0" w14:textId="261A7416" w:rsidR="00BA2547" w:rsidRDefault="00B11ACF" w:rsidP="00435F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A2547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5CDF49" wp14:editId="12FD9A70">
            <wp:extent cx="5722620" cy="10972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607C" w14:textId="77777777" w:rsidR="00922017" w:rsidRDefault="00922017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7BA21EE" w14:textId="77777777" w:rsidR="00922017" w:rsidRDefault="00922017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AB479BC" w14:textId="77777777" w:rsidR="00BA2547" w:rsidRDefault="00BA2547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8AEE5B6" w14:textId="77777777" w:rsidR="00BA2547" w:rsidRDefault="00BA2547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8AF2461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21345A0" w14:textId="77777777" w:rsidR="00E30906" w:rsidRDefault="00F52584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284073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862E14A" w14:textId="77777777" w:rsidR="00284073" w:rsidRDefault="00284073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469CFBE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A53693D" w14:textId="09298FF8" w:rsidR="00E30906" w:rsidRDefault="00B11ACF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799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5AEEE123" wp14:editId="2285FC37">
            <wp:extent cx="5844540" cy="1295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325D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F0DCE2A" w14:textId="77777777" w:rsidR="00277592" w:rsidRDefault="00277592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FAAD375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77F242C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utput(s):</w:t>
      </w:r>
    </w:p>
    <w:p w14:paraId="339B586B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99BCFB2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7BBCCD" w14:textId="77777777" w:rsidR="00D025CB" w:rsidRDefault="00D025CB" w:rsidP="00277592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B06D5D8" w14:textId="77777777" w:rsidR="00E30906" w:rsidRPr="00277592" w:rsidRDefault="00277592" w:rsidP="00277592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277592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1046A35A" w14:textId="77777777" w:rsidR="00277592" w:rsidRDefault="00277592" w:rsidP="0027759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0F56C0C" w14:textId="47CC7594" w:rsidR="00277592" w:rsidRDefault="00B11ACF" w:rsidP="0027759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99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93FF1F4" wp14:editId="11C4D92E">
            <wp:extent cx="5882640" cy="350520"/>
            <wp:effectExtent l="0" t="0" r="0" b="0"/>
            <wp:docPr id="163242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AC40" w14:textId="77777777" w:rsidR="00277592" w:rsidRDefault="00277592" w:rsidP="00277592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62ED51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37081B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13EB8D1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E450EEF" w14:textId="77777777" w:rsidR="00E30906" w:rsidRPr="000D799B" w:rsidRDefault="000D799B" w:rsidP="00E30906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D799B">
        <w:rPr>
          <w:rFonts w:ascii="Times New Roman" w:eastAsia="Times New Roman" w:hAnsi="Times New Roman"/>
          <w:b/>
          <w:sz w:val="24"/>
          <w:szCs w:val="24"/>
        </w:rPr>
        <w:t>3)</w:t>
      </w:r>
    </w:p>
    <w:p w14:paraId="0A5AABB0" w14:textId="77777777" w:rsidR="000D799B" w:rsidRDefault="000D799B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3792FA4" w14:textId="1B096AA5" w:rsidR="000D799B" w:rsidRDefault="00B11ACF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D799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531E93E" wp14:editId="2E15F29E">
            <wp:extent cx="5364480" cy="487680"/>
            <wp:effectExtent l="0" t="0" r="0" b="0"/>
            <wp:docPr id="126506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82F6" w14:textId="77777777" w:rsidR="000D799B" w:rsidRDefault="000D799B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1E1626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244702B" w14:textId="77777777" w:rsidR="00E30906" w:rsidRDefault="00E30906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8FFC96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CD9CD99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B14EE2" w14:textId="77777777" w:rsidR="00D025CB" w:rsidRDefault="00D025CB" w:rsidP="00E3090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2C07F2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onclusion:</w:t>
      </w:r>
    </w:p>
    <w:p w14:paraId="0739B293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jdgxs"/>
      <w:bookmarkEnd w:id="0"/>
    </w:p>
    <w:p w14:paraId="4B8454FE" w14:textId="77777777" w:rsidR="00E30906" w:rsidRDefault="00D025CB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25CB">
        <w:rPr>
          <w:rFonts w:ascii="Times New Roman" w:eastAsia="Times New Roman" w:hAnsi="Times New Roman"/>
          <w:bCs/>
          <w:sz w:val="24"/>
          <w:szCs w:val="24"/>
        </w:rPr>
        <w:t>In this lab experiment, I gained hands-on practice in removing duplicates from a list, computing letter frequencies from a string using a dictionary, and exploring several methods for lists, dictionaries, sets, and tuples.</w:t>
      </w:r>
    </w:p>
    <w:p w14:paraId="2EBD78D4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D12DB7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4D39102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36ED72A" w14:textId="77777777" w:rsidR="00351BE4" w:rsidRDefault="00351BE4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E412D24" w14:textId="77777777" w:rsidR="00351BE4" w:rsidRDefault="00351BE4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56D9179" w14:textId="77777777" w:rsidR="00351BE4" w:rsidRDefault="00351BE4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772AF2A" w14:textId="77777777" w:rsidR="00351BE4" w:rsidRDefault="00351BE4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B6C0CA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F0ED9C1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Post Lab Descriptive Questions </w:t>
      </w:r>
    </w:p>
    <w:p w14:paraId="47C488D2" w14:textId="77777777" w:rsidR="00277592" w:rsidRDefault="00277592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9C1B39C" w14:textId="77777777" w:rsidR="00D025CB" w:rsidRDefault="00E30906" w:rsidP="004B5D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st out </w:t>
      </w:r>
      <w:r w:rsidRPr="00ED5497">
        <w:rPr>
          <w:rFonts w:ascii="Times New Roman" w:eastAsia="Times New Roman" w:hAnsi="Times New Roman"/>
          <w:b/>
          <w:bCs/>
          <w:sz w:val="24"/>
          <w:szCs w:val="24"/>
        </w:rPr>
        <w:t>Mutable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ED5497">
        <w:rPr>
          <w:rFonts w:ascii="Times New Roman" w:eastAsia="Times New Roman" w:hAnsi="Times New Roman"/>
          <w:b/>
          <w:bCs/>
          <w:sz w:val="24"/>
          <w:szCs w:val="24"/>
        </w:rPr>
        <w:t>Immutable</w:t>
      </w:r>
      <w:r>
        <w:rPr>
          <w:rFonts w:ascii="Times New Roman" w:eastAsia="Times New Roman" w:hAnsi="Times New Roman"/>
          <w:sz w:val="24"/>
          <w:szCs w:val="24"/>
        </w:rPr>
        <w:t xml:space="preserve"> Data Types in Python.</w:t>
      </w:r>
    </w:p>
    <w:p w14:paraId="771440E9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0B114B" w14:textId="3CF7E7BE" w:rsidR="00D025CB" w:rsidRPr="00D025CB" w:rsidRDefault="00B11ACF" w:rsidP="00D025C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5ECCCF" wp14:editId="65EFD62A">
                <wp:simplePos x="0" y="0"/>
                <wp:positionH relativeFrom="column">
                  <wp:posOffset>752475</wp:posOffset>
                </wp:positionH>
                <wp:positionV relativeFrom="paragraph">
                  <wp:posOffset>44450</wp:posOffset>
                </wp:positionV>
                <wp:extent cx="3310255" cy="2440305"/>
                <wp:effectExtent l="11430" t="12700" r="12065" b="13970"/>
                <wp:wrapSquare wrapText="bothSides"/>
                <wp:docPr id="1273752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244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F5B4A" w14:textId="77777777" w:rsidR="00D025CB" w:rsidRPr="00D025CB" w:rsidRDefault="00D025CB" w:rsidP="00BB4AB9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D025C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utable</w:t>
                            </w:r>
                            <w:r w:rsidRPr="00D025C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Data Types:</w:t>
                            </w:r>
                          </w:p>
                          <w:p w14:paraId="7ABDDD8D" w14:textId="77777777" w:rsidR="00D025CB" w:rsidRPr="00D025CB" w:rsidRDefault="00D025CB" w:rsidP="004B5D1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D025C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List</w:t>
                            </w:r>
                          </w:p>
                          <w:p w14:paraId="60E968DA" w14:textId="77777777" w:rsidR="00D025CB" w:rsidRPr="00D025CB" w:rsidRDefault="00D025CB" w:rsidP="004B5D1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et</w:t>
                            </w:r>
                          </w:p>
                          <w:p w14:paraId="75684C22" w14:textId="77777777" w:rsidR="00D025CB" w:rsidRPr="00D025CB" w:rsidRDefault="00D025CB" w:rsidP="004B5D1C">
                            <w:pPr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Dictionary</w:t>
                            </w:r>
                          </w:p>
                          <w:p w14:paraId="3D3DA57E" w14:textId="77777777" w:rsidR="00D025CB" w:rsidRPr="00D025CB" w:rsidRDefault="00D025CB" w:rsidP="00BB4AB9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D025C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mmutable</w:t>
                            </w:r>
                            <w:r w:rsidRPr="00D025C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Data Types:</w:t>
                            </w:r>
                          </w:p>
                          <w:p w14:paraId="0102B768" w14:textId="77777777" w:rsidR="00D025CB" w:rsidRPr="00D025CB" w:rsidRDefault="00D025CB" w:rsidP="004B5D1C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D025CB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6042C215" w14:textId="77777777" w:rsidR="00D025CB" w:rsidRDefault="00D025CB" w:rsidP="004B5D1C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Tuple</w:t>
                            </w:r>
                          </w:p>
                          <w:p w14:paraId="7C1C8D66" w14:textId="77777777" w:rsidR="00ED5497" w:rsidRPr="00D025CB" w:rsidRDefault="00ED5497" w:rsidP="00435F86">
                            <w:pPr>
                              <w:spacing w:line="240" w:lineRule="auto"/>
                              <w:ind w:left="36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CCCF" id="Text Box 2" o:spid="_x0000_s1027" type="#_x0000_t202" style="position:absolute;left:0;text-align:left;margin-left:59.25pt;margin-top:3.5pt;width:260.65pt;height:192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">
                <v:textbox>
                  <w:txbxContent>
                    <w:p w14:paraId="13DF5B4A" w14:textId="77777777" w:rsidR="00D025CB" w:rsidRPr="00D025CB" w:rsidRDefault="00D025CB" w:rsidP="00BB4AB9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D025C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Mutable</w:t>
                      </w:r>
                      <w:r w:rsidRPr="00D025CB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Data Types:</w:t>
                      </w:r>
                    </w:p>
                    <w:p w14:paraId="7ABDDD8D" w14:textId="77777777" w:rsidR="00D025CB" w:rsidRPr="00D025CB" w:rsidRDefault="00D025CB" w:rsidP="004B5D1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D025CB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List</w:t>
                      </w:r>
                    </w:p>
                    <w:p w14:paraId="60E968DA" w14:textId="77777777" w:rsidR="00D025CB" w:rsidRPr="00D025CB" w:rsidRDefault="00D025CB" w:rsidP="004B5D1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Set</w:t>
                      </w:r>
                    </w:p>
                    <w:p w14:paraId="75684C22" w14:textId="77777777" w:rsidR="00D025CB" w:rsidRPr="00D025CB" w:rsidRDefault="00D025CB" w:rsidP="004B5D1C">
                      <w:pPr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Dictionary</w:t>
                      </w:r>
                    </w:p>
                    <w:p w14:paraId="3D3DA57E" w14:textId="77777777" w:rsidR="00D025CB" w:rsidRPr="00D025CB" w:rsidRDefault="00D025CB" w:rsidP="00BB4AB9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D025CB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mmutable</w:t>
                      </w:r>
                      <w:r w:rsidRPr="00D025CB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Data Types:</w:t>
                      </w:r>
                    </w:p>
                    <w:p w14:paraId="0102B768" w14:textId="77777777" w:rsidR="00D025CB" w:rsidRPr="00D025CB" w:rsidRDefault="00D025CB" w:rsidP="004B5D1C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D025CB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String</w:t>
                      </w:r>
                    </w:p>
                    <w:p w14:paraId="6042C215" w14:textId="77777777" w:rsidR="00D025CB" w:rsidRDefault="00D025CB" w:rsidP="004B5D1C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Tuple</w:t>
                      </w:r>
                    </w:p>
                    <w:p w14:paraId="7C1C8D66" w14:textId="77777777" w:rsidR="00ED5497" w:rsidRPr="00D025CB" w:rsidRDefault="00ED5497" w:rsidP="00435F86">
                      <w:pPr>
                        <w:spacing w:line="240" w:lineRule="auto"/>
                        <w:ind w:left="36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25CB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D025CB" w:rsidRPr="00D025CB">
        <w:rPr>
          <w:rFonts w:ascii="Times New Roman" w:eastAsia="Times New Roman" w:hAnsi="Times New Roman"/>
          <w:b/>
          <w:bCs/>
          <w:sz w:val="24"/>
          <w:szCs w:val="24"/>
        </w:rPr>
        <w:t>Ans:</w:t>
      </w:r>
    </w:p>
    <w:p w14:paraId="46A364C1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5D1948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F9F987A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A95871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B28B8A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A01894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FDBD1BD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F0A0FAE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008861C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20DE2C6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C1907C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1D0B49F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EAE0DDB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6565916" w14:textId="77777777" w:rsidR="00D025CB" w:rsidRDefault="00D025CB" w:rsidP="00D025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46241" w14:textId="77777777" w:rsidR="00ED5497" w:rsidRDefault="00D025CB" w:rsidP="002775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725A3978" w14:textId="77777777" w:rsidR="00E30906" w:rsidRDefault="00E30906" w:rsidP="004B5D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do you mean by </w:t>
      </w:r>
      <w:r w:rsidRPr="00ED5497">
        <w:rPr>
          <w:rFonts w:ascii="Times New Roman" w:eastAsia="Times New Roman" w:hAnsi="Times New Roman"/>
          <w:b/>
          <w:bCs/>
          <w:sz w:val="24"/>
          <w:szCs w:val="24"/>
        </w:rPr>
        <w:t>indexed</w:t>
      </w:r>
      <w:r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ED5497">
        <w:rPr>
          <w:rFonts w:ascii="Times New Roman" w:eastAsia="Times New Roman" w:hAnsi="Times New Roman"/>
          <w:b/>
          <w:bCs/>
          <w:sz w:val="24"/>
          <w:szCs w:val="24"/>
        </w:rPr>
        <w:t>ordere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D5497">
        <w:rPr>
          <w:rFonts w:ascii="Times New Roman" w:eastAsia="Times New Roman" w:hAnsi="Times New Roman"/>
          <w:b/>
          <w:bCs/>
          <w:sz w:val="24"/>
          <w:szCs w:val="24"/>
        </w:rPr>
        <w:t>data type</w:t>
      </w:r>
      <w:r>
        <w:rPr>
          <w:rFonts w:ascii="Times New Roman" w:eastAsia="Times New Roman" w:hAnsi="Times New Roman"/>
          <w:sz w:val="24"/>
          <w:szCs w:val="24"/>
        </w:rPr>
        <w:t xml:space="preserve"> in python?</w:t>
      </w:r>
    </w:p>
    <w:p w14:paraId="0A5B92FA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6224753" w14:textId="4603AE72" w:rsidR="00E30906" w:rsidRDefault="00B11ACF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9E3CEAF" wp14:editId="11A0199F">
                <wp:simplePos x="0" y="0"/>
                <wp:positionH relativeFrom="column">
                  <wp:posOffset>691515</wp:posOffset>
                </wp:positionH>
                <wp:positionV relativeFrom="paragraph">
                  <wp:posOffset>13970</wp:posOffset>
                </wp:positionV>
                <wp:extent cx="4399915" cy="2569845"/>
                <wp:effectExtent l="7620" t="12700" r="12065" b="8255"/>
                <wp:wrapSquare wrapText="bothSides"/>
                <wp:docPr id="1051731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256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7574C" w14:textId="77777777" w:rsidR="00ED5497" w:rsidRDefault="00ED5497" w:rsidP="00ED5497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dexed Data Type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ECDA1A" w14:textId="77777777" w:rsidR="00ED5497" w:rsidRDefault="00ED5497" w:rsidP="00ED5497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ndexed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data type allows you to access its elements using specific numerical positions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i.e., index slicing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755E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So, basically list_name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E755ED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] retrieves the </w:t>
                            </w:r>
                            <w:r w:rsidR="00435F8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eighth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element.</w:t>
                            </w:r>
                          </w:p>
                          <w:p w14:paraId="5D77C29A" w14:textId="77777777" w:rsidR="00ED5497" w:rsidRPr="00ED5497" w:rsidRDefault="00ED5497" w:rsidP="00ED5497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Eg.,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sts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ings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uples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are indexed.</w:t>
                            </w:r>
                          </w:p>
                          <w:p w14:paraId="56717FC3" w14:textId="77777777" w:rsidR="00ED5497" w:rsidRPr="00ED5497" w:rsidRDefault="00ED5497" w:rsidP="00ED5497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ed Data Type:</w:t>
                            </w:r>
                          </w:p>
                          <w:p w14:paraId="5B3F324E" w14:textId="77777777" w:rsidR="00ED5497" w:rsidRDefault="00ED5497" w:rsidP="00ED5497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dered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data type maintains the sequence of elements as they were added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hence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preserving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its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order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So, w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hen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you are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iterating through them, elements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>appear in the order they were inserted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79CBB4" w14:textId="77777777" w:rsidR="00ED5497" w:rsidRPr="00ED5497" w:rsidRDefault="00ED5497" w:rsidP="00ED5497">
                            <w:pPr>
                              <w:spacing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Eg.,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sts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uples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ictionaries</w:t>
                            </w:r>
                            <w:r w:rsidRPr="00ED5497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  <w:t xml:space="preserve"> (since Python 3.7) are orde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CEAF" id="_x0000_s1028" type="#_x0000_t202" style="position:absolute;left:0;text-align:left;margin-left:54.45pt;margin-top:1.1pt;width:346.45pt;height:202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">
                <v:textbox>
                  <w:txbxContent>
                    <w:p w14:paraId="5D47574C" w14:textId="77777777" w:rsidR="00ED5497" w:rsidRDefault="00ED5497" w:rsidP="00ED5497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ndexed Data Type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ECDA1A" w14:textId="77777777" w:rsidR="00ED5497" w:rsidRDefault="00ED5497" w:rsidP="00ED5497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n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indexed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data type allows you to access its elements using specific numerical positions (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i.e., index slicing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="00E755E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So, basically list_name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[</w:t>
                      </w:r>
                      <w:r w:rsidR="00E755ED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7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] retrieves the </w:t>
                      </w:r>
                      <w:r w:rsidR="00435F86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eighth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element.</w:t>
                      </w:r>
                    </w:p>
                    <w:p w14:paraId="5D77C29A" w14:textId="77777777" w:rsidR="00ED5497" w:rsidRPr="00ED5497" w:rsidRDefault="00ED5497" w:rsidP="00ED5497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Eg.,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Lists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Strings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and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Tuples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are indexed.</w:t>
                      </w:r>
                    </w:p>
                    <w:p w14:paraId="56717FC3" w14:textId="77777777" w:rsidR="00ED5497" w:rsidRPr="00ED5497" w:rsidRDefault="00ED5497" w:rsidP="00ED5497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Ordered Data Type:</w:t>
                      </w:r>
                    </w:p>
                    <w:p w14:paraId="5B3F324E" w14:textId="77777777" w:rsidR="00ED5497" w:rsidRDefault="00ED5497" w:rsidP="00ED5497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An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ordered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data type maintains the sequence of elements as they were added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hence 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preserving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its 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order.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So, w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hen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you are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iterating through them, elements 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do 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>appear in the order they were inserted.</w:t>
                      </w: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79CBB4" w14:textId="77777777" w:rsidR="00ED5497" w:rsidRPr="00ED5497" w:rsidRDefault="00ED5497" w:rsidP="00ED5497">
                      <w:pPr>
                        <w:spacing w:line="240" w:lineRule="auto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Eg.,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Lists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Tuples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, and </w:t>
                      </w:r>
                      <w:r w:rsidRPr="00ED5497">
                        <w:rPr>
                          <w:rFonts w:ascii="Times New Roman" w:eastAsia="Times New Roman" w:hAnsi="Times New Roman"/>
                          <w:b/>
                          <w:bCs/>
                          <w:sz w:val="24"/>
                          <w:szCs w:val="24"/>
                        </w:rPr>
                        <w:t>Dictionaries</w:t>
                      </w:r>
                      <w:r w:rsidRPr="00ED5497"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w:t xml:space="preserve"> (since Python 3.7) are order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25CB">
        <w:rPr>
          <w:rFonts w:ascii="Times New Roman" w:eastAsia="Times New Roman" w:hAnsi="Times New Roman"/>
          <w:b/>
          <w:sz w:val="24"/>
          <w:szCs w:val="24"/>
        </w:rPr>
        <w:t xml:space="preserve">     Ans:      </w:t>
      </w:r>
    </w:p>
    <w:p w14:paraId="1C17386F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DCC8C6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E0F3496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614478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68C919B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9BA8AE6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46F7E1B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45C8DF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37DE8B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E613192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1B774EC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60D5521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887B332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8F267B2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680EC09" w14:textId="77777777" w:rsidR="00ED5497" w:rsidRDefault="00ED5497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AEBDCF9" w14:textId="77777777" w:rsidR="00ED5497" w:rsidRDefault="00ED5497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5893623" w14:textId="77777777" w:rsidR="00ED5497" w:rsidRDefault="00ED5497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BEEDC52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586F628" w14:textId="77777777" w:rsidR="00E30906" w:rsidRDefault="00E30906" w:rsidP="00E3090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59E1122" w14:textId="77777777" w:rsidR="00B26657" w:rsidRDefault="00E30906" w:rsidP="00E3090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</w:rPr>
        <w:t>Date: _____________                                                    Signature of faculty in-charge</w:t>
      </w:r>
    </w:p>
    <w:sectPr w:rsidR="00B26657" w:rsidSect="008779BA">
      <w:headerReference w:type="default" r:id="rId12"/>
      <w:footerReference w:type="default" r:id="rId13"/>
      <w:pgSz w:w="11906" w:h="16838" w:code="9"/>
      <w:pgMar w:top="1440" w:right="1728" w:bottom="709" w:left="1728" w:header="706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C6B4B" w14:textId="77777777" w:rsidR="00A6440B" w:rsidRDefault="00A6440B" w:rsidP="00D217FB">
      <w:pPr>
        <w:spacing w:after="0" w:line="240" w:lineRule="auto"/>
      </w:pPr>
      <w:r>
        <w:separator/>
      </w:r>
    </w:p>
  </w:endnote>
  <w:endnote w:type="continuationSeparator" w:id="0">
    <w:p w14:paraId="035FB1A3" w14:textId="77777777" w:rsidR="00A6440B" w:rsidRDefault="00A6440B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6B42" w14:textId="77777777" w:rsidR="007B3C12" w:rsidRPr="00AE1ABF" w:rsidRDefault="007B3C12" w:rsidP="00D05C69">
    <w:pPr>
      <w:spacing w:after="0" w:line="240" w:lineRule="auto"/>
      <w:jc w:val="center"/>
      <w:rPr>
        <w:rFonts w:ascii="Times New Roman" w:hAnsi="Times New Roman"/>
        <w:b/>
        <w:iCs/>
        <w:sz w:val="24"/>
        <w:szCs w:val="24"/>
      </w:rPr>
    </w:pPr>
    <w:r w:rsidRPr="00EE4E70">
      <w:rPr>
        <w:rFonts w:ascii="Times New Roman" w:hAnsi="Times New Roman"/>
        <w:b/>
        <w:iCs/>
        <w:sz w:val="24"/>
        <w:szCs w:val="24"/>
      </w:rPr>
      <w:t xml:space="preserve">Department </w:t>
    </w:r>
    <w:r w:rsidRPr="00AE1ABF">
      <w:rPr>
        <w:rFonts w:ascii="Times New Roman" w:hAnsi="Times New Roman"/>
        <w:b/>
        <w:iCs/>
        <w:sz w:val="24"/>
        <w:szCs w:val="24"/>
      </w:rPr>
      <w:t xml:space="preserve">of </w:t>
    </w:r>
    <w:r w:rsidR="00AE1ABF" w:rsidRPr="00AE1ABF">
      <w:rPr>
        <w:rFonts w:ascii="Times New Roman" w:eastAsia="Times New Roman" w:hAnsi="Times New Roman"/>
        <w:b/>
        <w:sz w:val="24"/>
        <w:szCs w:val="24"/>
      </w:rPr>
      <w:t>Department of Science and Humanities</w:t>
    </w:r>
  </w:p>
  <w:p w14:paraId="63DF7AF2" w14:textId="77777777" w:rsidR="007B3C12" w:rsidRPr="00AE1ABF" w:rsidRDefault="007B3C12" w:rsidP="00D05C69">
    <w:pPr>
      <w:pStyle w:val="Footer"/>
      <w:spacing w:after="0" w:line="240" w:lineRule="auto"/>
      <w:jc w:val="center"/>
    </w:pPr>
  </w:p>
  <w:p w14:paraId="0F7C8A0E" w14:textId="77777777" w:rsidR="007B3C12" w:rsidRPr="00B23AE9" w:rsidRDefault="00AE1ABF" w:rsidP="005413EF">
    <w:pPr>
      <w:pStyle w:val="Footer"/>
      <w:jc w:val="center"/>
    </w:pPr>
    <w:r>
      <w:t>PP</w:t>
    </w:r>
    <w:r w:rsidR="005413EF">
      <w:t>/I/</w:t>
    </w:r>
    <w:r w:rsidR="00E51F08">
      <w:t>July-November</w:t>
    </w:r>
    <w:r w:rsidR="001C5D79">
      <w:t>_2024</w:t>
    </w:r>
    <w:r w:rsidR="00F433FC">
      <w:t>_Page No.-____</w:t>
    </w:r>
  </w:p>
  <w:p w14:paraId="37C90364" w14:textId="77777777" w:rsidR="007B3C12" w:rsidRDefault="007B3C12" w:rsidP="00054BAA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5BE16" w14:textId="77777777" w:rsidR="00A6440B" w:rsidRDefault="00A6440B" w:rsidP="00D217FB">
      <w:pPr>
        <w:spacing w:after="0" w:line="240" w:lineRule="auto"/>
      </w:pPr>
      <w:r>
        <w:separator/>
      </w:r>
    </w:p>
  </w:footnote>
  <w:footnote w:type="continuationSeparator" w:id="0">
    <w:p w14:paraId="74901155" w14:textId="77777777" w:rsidR="00A6440B" w:rsidRDefault="00A6440B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07B88" w14:textId="5A5FDBDC" w:rsidR="00080B7C" w:rsidRPr="00080B7C" w:rsidRDefault="00B11ACF" w:rsidP="00080B7C">
    <w:pPr>
      <w:pStyle w:val="Header"/>
    </w:pPr>
    <w:r w:rsidRPr="00B97640">
      <w:rPr>
        <w:noProof/>
        <w:lang w:eastAsia="en-IN"/>
      </w:rPr>
      <w:drawing>
        <wp:anchor distT="0" distB="0" distL="114300" distR="114300" simplePos="0" relativeHeight="251660288" behindDoc="0" locked="0" layoutInCell="1" allowOverlap="1" wp14:anchorId="5D097CC8" wp14:editId="3D46A620">
          <wp:simplePos x="0" y="0"/>
          <wp:positionH relativeFrom="margin">
            <wp:posOffset>5332095</wp:posOffset>
          </wp:positionH>
          <wp:positionV relativeFrom="margin">
            <wp:posOffset>-764540</wp:posOffset>
          </wp:positionV>
          <wp:extent cx="741680" cy="459740"/>
          <wp:effectExtent l="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640">
      <w:rPr>
        <w:noProof/>
      </w:rPr>
      <w:drawing>
        <wp:anchor distT="0" distB="0" distL="114300" distR="114300" simplePos="0" relativeHeight="251655168" behindDoc="0" locked="0" layoutInCell="1" allowOverlap="1" wp14:anchorId="5004E2D7" wp14:editId="3B19FC0E">
          <wp:simplePos x="0" y="0"/>
          <wp:positionH relativeFrom="margin">
            <wp:posOffset>-701675</wp:posOffset>
          </wp:positionH>
          <wp:positionV relativeFrom="margin">
            <wp:posOffset>-748665</wp:posOffset>
          </wp:positionV>
          <wp:extent cx="1522730" cy="443865"/>
          <wp:effectExtent l="0" t="0" r="0" b="0"/>
          <wp:wrapSquare wrapText="bothSides"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FE00E" w14:textId="77777777" w:rsidR="00080B7C" w:rsidRDefault="00080B7C" w:rsidP="00080B7C">
    <w:pPr>
      <w:pStyle w:val="Header"/>
      <w:spacing w:after="0"/>
      <w:jc w:val="center"/>
      <w:rPr>
        <w:rFonts w:ascii="Times New Roman" w:hAnsi="Times New Roman"/>
        <w:b/>
        <w:iCs/>
        <w:sz w:val="24"/>
        <w:szCs w:val="24"/>
      </w:rPr>
    </w:pPr>
  </w:p>
  <w:p w14:paraId="49F35626" w14:textId="3B6A3A7C" w:rsidR="00080B7C" w:rsidRPr="00B97640" w:rsidRDefault="00B11ACF" w:rsidP="00080B7C">
    <w:pPr>
      <w:pStyle w:val="Header"/>
      <w:spacing w:after="0"/>
      <w:jc w:val="center"/>
      <w:rPr>
        <w:rFonts w:ascii="Times New Roman" w:hAnsi="Times New Roman"/>
        <w:b/>
        <w:iCs/>
        <w:sz w:val="24"/>
        <w:szCs w:val="24"/>
      </w:rPr>
    </w:pPr>
    <w:r w:rsidRPr="00B97640">
      <w:rPr>
        <w:noProof/>
      </w:rPr>
      <w:drawing>
        <wp:anchor distT="0" distB="0" distL="114300" distR="114300" simplePos="0" relativeHeight="251659264" behindDoc="0" locked="0" layoutInCell="1" allowOverlap="1" wp14:anchorId="667F384E" wp14:editId="17E4B115">
          <wp:simplePos x="0" y="0"/>
          <wp:positionH relativeFrom="margin">
            <wp:posOffset>6702425</wp:posOffset>
          </wp:positionH>
          <wp:positionV relativeFrom="margin">
            <wp:posOffset>102235</wp:posOffset>
          </wp:positionV>
          <wp:extent cx="837565" cy="624205"/>
          <wp:effectExtent l="0" t="0" r="0" b="0"/>
          <wp:wrapSquare wrapText="bothSides"/>
          <wp:docPr id="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640">
      <w:rPr>
        <w:noProof/>
      </w:rPr>
      <w:drawing>
        <wp:anchor distT="0" distB="0" distL="114300" distR="114300" simplePos="0" relativeHeight="251656192" behindDoc="0" locked="0" layoutInCell="1" allowOverlap="1" wp14:anchorId="399FFF3F" wp14:editId="02C3FB04">
          <wp:simplePos x="0" y="0"/>
          <wp:positionH relativeFrom="margin">
            <wp:posOffset>6702425</wp:posOffset>
          </wp:positionH>
          <wp:positionV relativeFrom="margin">
            <wp:posOffset>102235</wp:posOffset>
          </wp:positionV>
          <wp:extent cx="837565" cy="624205"/>
          <wp:effectExtent l="0" t="0" r="0" b="0"/>
          <wp:wrapSquare wrapText="bothSides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640">
      <w:rPr>
        <w:noProof/>
      </w:rPr>
      <w:drawing>
        <wp:anchor distT="0" distB="0" distL="114300" distR="114300" simplePos="0" relativeHeight="251657216" behindDoc="0" locked="0" layoutInCell="1" allowOverlap="1" wp14:anchorId="4A0FF7D7" wp14:editId="409FCD7C">
          <wp:simplePos x="0" y="0"/>
          <wp:positionH relativeFrom="margin">
            <wp:posOffset>6702425</wp:posOffset>
          </wp:positionH>
          <wp:positionV relativeFrom="margin">
            <wp:posOffset>102235</wp:posOffset>
          </wp:positionV>
          <wp:extent cx="837565" cy="624205"/>
          <wp:effectExtent l="0" t="0" r="0" b="0"/>
          <wp:wrapSquare wrapText="bothSides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7640">
      <w:rPr>
        <w:noProof/>
      </w:rPr>
      <w:drawing>
        <wp:anchor distT="0" distB="0" distL="114300" distR="114300" simplePos="0" relativeHeight="251658240" behindDoc="0" locked="0" layoutInCell="1" allowOverlap="1" wp14:anchorId="61A3D8C8" wp14:editId="60BDBADA">
          <wp:simplePos x="0" y="0"/>
          <wp:positionH relativeFrom="margin">
            <wp:posOffset>6702425</wp:posOffset>
          </wp:positionH>
          <wp:positionV relativeFrom="margin">
            <wp:posOffset>102235</wp:posOffset>
          </wp:positionV>
          <wp:extent cx="837565" cy="624205"/>
          <wp:effectExtent l="0" t="0" r="0" b="0"/>
          <wp:wrapSquare wrapText="bothSides"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B7C" w:rsidRPr="00B97640">
      <w:rPr>
        <w:rFonts w:ascii="Times New Roman" w:hAnsi="Times New Roman"/>
        <w:b/>
        <w:iCs/>
        <w:sz w:val="24"/>
        <w:szCs w:val="24"/>
      </w:rPr>
      <w:t>K. J. Somaiya College of Engineering, Mumbai-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.6pt;height:8.4pt" o:bullet="t">
        <v:imagedata r:id="rId1" o:title=""/>
      </v:shape>
    </w:pict>
  </w:numPicBullet>
  <w:abstractNum w:abstractNumId="0" w15:restartNumberingAfterBreak="0">
    <w:nsid w:val="2F1F62FE"/>
    <w:multiLevelType w:val="multilevel"/>
    <w:tmpl w:val="C9D46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F7A1413"/>
    <w:multiLevelType w:val="multilevel"/>
    <w:tmpl w:val="9610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C2699"/>
    <w:multiLevelType w:val="multilevel"/>
    <w:tmpl w:val="DB66611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69E549FC"/>
    <w:multiLevelType w:val="multilevel"/>
    <w:tmpl w:val="FD38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5E0A43"/>
    <w:multiLevelType w:val="multilevel"/>
    <w:tmpl w:val="2C0C0B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24086655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3974801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95650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8677996">
    <w:abstractNumId w:val="1"/>
  </w:num>
  <w:num w:numId="5" w16cid:durableId="80257559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13C11"/>
    <w:rsid w:val="00014794"/>
    <w:rsid w:val="00044F68"/>
    <w:rsid w:val="00050BF9"/>
    <w:rsid w:val="00050BFC"/>
    <w:rsid w:val="00054BAA"/>
    <w:rsid w:val="0006195B"/>
    <w:rsid w:val="00067881"/>
    <w:rsid w:val="00071D0E"/>
    <w:rsid w:val="00072A71"/>
    <w:rsid w:val="00074550"/>
    <w:rsid w:val="00076CF0"/>
    <w:rsid w:val="00080B7C"/>
    <w:rsid w:val="00097EC3"/>
    <w:rsid w:val="000A4857"/>
    <w:rsid w:val="000B1369"/>
    <w:rsid w:val="000B3484"/>
    <w:rsid w:val="000B784A"/>
    <w:rsid w:val="000C3BBA"/>
    <w:rsid w:val="000D5190"/>
    <w:rsid w:val="000D799B"/>
    <w:rsid w:val="000F1DC1"/>
    <w:rsid w:val="0011575D"/>
    <w:rsid w:val="0011583D"/>
    <w:rsid w:val="00117424"/>
    <w:rsid w:val="0012395F"/>
    <w:rsid w:val="00125934"/>
    <w:rsid w:val="00126FCE"/>
    <w:rsid w:val="00136505"/>
    <w:rsid w:val="00145DBD"/>
    <w:rsid w:val="0016083B"/>
    <w:rsid w:val="001805BB"/>
    <w:rsid w:val="00183D6B"/>
    <w:rsid w:val="001A5145"/>
    <w:rsid w:val="001B5C3C"/>
    <w:rsid w:val="001C4942"/>
    <w:rsid w:val="001C5D79"/>
    <w:rsid w:val="001E044E"/>
    <w:rsid w:val="001E0546"/>
    <w:rsid w:val="001E22C2"/>
    <w:rsid w:val="001F5D8A"/>
    <w:rsid w:val="0020038F"/>
    <w:rsid w:val="00220B7C"/>
    <w:rsid w:val="00223D40"/>
    <w:rsid w:val="00246946"/>
    <w:rsid w:val="00254291"/>
    <w:rsid w:val="002575B5"/>
    <w:rsid w:val="002634C8"/>
    <w:rsid w:val="00264DEE"/>
    <w:rsid w:val="00266B5D"/>
    <w:rsid w:val="00277480"/>
    <w:rsid w:val="00277592"/>
    <w:rsid w:val="002834BB"/>
    <w:rsid w:val="00284073"/>
    <w:rsid w:val="0029640E"/>
    <w:rsid w:val="002A015B"/>
    <w:rsid w:val="002A471E"/>
    <w:rsid w:val="002A48BB"/>
    <w:rsid w:val="002B6644"/>
    <w:rsid w:val="002B7ED7"/>
    <w:rsid w:val="002C0098"/>
    <w:rsid w:val="002C0860"/>
    <w:rsid w:val="002C58C7"/>
    <w:rsid w:val="002D521D"/>
    <w:rsid w:val="002E30F1"/>
    <w:rsid w:val="002F6A3E"/>
    <w:rsid w:val="00302994"/>
    <w:rsid w:val="00304503"/>
    <w:rsid w:val="00304EB6"/>
    <w:rsid w:val="00347BFD"/>
    <w:rsid w:val="00350AD2"/>
    <w:rsid w:val="00351BE4"/>
    <w:rsid w:val="00365E1B"/>
    <w:rsid w:val="00366280"/>
    <w:rsid w:val="003822DD"/>
    <w:rsid w:val="003859CF"/>
    <w:rsid w:val="00392352"/>
    <w:rsid w:val="003A2EA0"/>
    <w:rsid w:val="003B7B49"/>
    <w:rsid w:val="003D221E"/>
    <w:rsid w:val="003D77EA"/>
    <w:rsid w:val="003F2527"/>
    <w:rsid w:val="0040056A"/>
    <w:rsid w:val="00401BB1"/>
    <w:rsid w:val="00414310"/>
    <w:rsid w:val="00414E63"/>
    <w:rsid w:val="00435F86"/>
    <w:rsid w:val="00436D54"/>
    <w:rsid w:val="00437133"/>
    <w:rsid w:val="004409C7"/>
    <w:rsid w:val="00445E60"/>
    <w:rsid w:val="00457926"/>
    <w:rsid w:val="00466555"/>
    <w:rsid w:val="0047409B"/>
    <w:rsid w:val="004746BD"/>
    <w:rsid w:val="004838D2"/>
    <w:rsid w:val="004934B8"/>
    <w:rsid w:val="004A31AF"/>
    <w:rsid w:val="004A5D1F"/>
    <w:rsid w:val="004A7394"/>
    <w:rsid w:val="004B5D1C"/>
    <w:rsid w:val="004B6B60"/>
    <w:rsid w:val="004D645B"/>
    <w:rsid w:val="004D6C31"/>
    <w:rsid w:val="00501AFF"/>
    <w:rsid w:val="00505C93"/>
    <w:rsid w:val="00510DC1"/>
    <w:rsid w:val="005133D4"/>
    <w:rsid w:val="005147EA"/>
    <w:rsid w:val="00517047"/>
    <w:rsid w:val="00525224"/>
    <w:rsid w:val="005253CC"/>
    <w:rsid w:val="00525846"/>
    <w:rsid w:val="00532D84"/>
    <w:rsid w:val="00535022"/>
    <w:rsid w:val="005413EF"/>
    <w:rsid w:val="00543F58"/>
    <w:rsid w:val="0054627A"/>
    <w:rsid w:val="00554748"/>
    <w:rsid w:val="00565D16"/>
    <w:rsid w:val="00566F76"/>
    <w:rsid w:val="00575316"/>
    <w:rsid w:val="00577873"/>
    <w:rsid w:val="00591D93"/>
    <w:rsid w:val="005A0A69"/>
    <w:rsid w:val="005B7491"/>
    <w:rsid w:val="005D11F1"/>
    <w:rsid w:val="005F7436"/>
    <w:rsid w:val="006022E7"/>
    <w:rsid w:val="00605322"/>
    <w:rsid w:val="00605607"/>
    <w:rsid w:val="00607EEB"/>
    <w:rsid w:val="00620E0D"/>
    <w:rsid w:val="006229DC"/>
    <w:rsid w:val="0062752E"/>
    <w:rsid w:val="00642FC7"/>
    <w:rsid w:val="006602CA"/>
    <w:rsid w:val="0066336B"/>
    <w:rsid w:val="00663940"/>
    <w:rsid w:val="006702C1"/>
    <w:rsid w:val="00670EB0"/>
    <w:rsid w:val="006717B8"/>
    <w:rsid w:val="006720D5"/>
    <w:rsid w:val="0068670E"/>
    <w:rsid w:val="0069540E"/>
    <w:rsid w:val="006A282D"/>
    <w:rsid w:val="006A3C40"/>
    <w:rsid w:val="006A53CF"/>
    <w:rsid w:val="006B0280"/>
    <w:rsid w:val="006D4CCB"/>
    <w:rsid w:val="006F6C15"/>
    <w:rsid w:val="0070071E"/>
    <w:rsid w:val="00707B6C"/>
    <w:rsid w:val="007172E2"/>
    <w:rsid w:val="00722668"/>
    <w:rsid w:val="00734310"/>
    <w:rsid w:val="00741863"/>
    <w:rsid w:val="007534B9"/>
    <w:rsid w:val="007545CF"/>
    <w:rsid w:val="007610E9"/>
    <w:rsid w:val="0076277C"/>
    <w:rsid w:val="007B3A12"/>
    <w:rsid w:val="007B3C12"/>
    <w:rsid w:val="007C6D4D"/>
    <w:rsid w:val="007D6B24"/>
    <w:rsid w:val="007E68D9"/>
    <w:rsid w:val="007E698C"/>
    <w:rsid w:val="007F2365"/>
    <w:rsid w:val="007F573B"/>
    <w:rsid w:val="00802E8B"/>
    <w:rsid w:val="00803EDE"/>
    <w:rsid w:val="00815581"/>
    <w:rsid w:val="008259A0"/>
    <w:rsid w:val="008433E0"/>
    <w:rsid w:val="00843C9A"/>
    <w:rsid w:val="00847A23"/>
    <w:rsid w:val="00851494"/>
    <w:rsid w:val="00852236"/>
    <w:rsid w:val="00855E7F"/>
    <w:rsid w:val="00871323"/>
    <w:rsid w:val="00871E67"/>
    <w:rsid w:val="008749F4"/>
    <w:rsid w:val="008765E0"/>
    <w:rsid w:val="008779BA"/>
    <w:rsid w:val="00881739"/>
    <w:rsid w:val="008861FA"/>
    <w:rsid w:val="008A4F11"/>
    <w:rsid w:val="008C1F30"/>
    <w:rsid w:val="008C46A2"/>
    <w:rsid w:val="008C6353"/>
    <w:rsid w:val="008E241D"/>
    <w:rsid w:val="008F127D"/>
    <w:rsid w:val="008F32F3"/>
    <w:rsid w:val="008F713F"/>
    <w:rsid w:val="00900BE7"/>
    <w:rsid w:val="00905895"/>
    <w:rsid w:val="00906297"/>
    <w:rsid w:val="009218B0"/>
    <w:rsid w:val="00922017"/>
    <w:rsid w:val="00927DFB"/>
    <w:rsid w:val="00930166"/>
    <w:rsid w:val="00942971"/>
    <w:rsid w:val="009463E1"/>
    <w:rsid w:val="00946E69"/>
    <w:rsid w:val="00960752"/>
    <w:rsid w:val="00962190"/>
    <w:rsid w:val="00962480"/>
    <w:rsid w:val="00963060"/>
    <w:rsid w:val="009719B4"/>
    <w:rsid w:val="00980E93"/>
    <w:rsid w:val="00982EB0"/>
    <w:rsid w:val="009862F1"/>
    <w:rsid w:val="00993403"/>
    <w:rsid w:val="009B50C0"/>
    <w:rsid w:val="009C19B5"/>
    <w:rsid w:val="009E2F5A"/>
    <w:rsid w:val="009F0468"/>
    <w:rsid w:val="009F1042"/>
    <w:rsid w:val="009F7052"/>
    <w:rsid w:val="00A11D00"/>
    <w:rsid w:val="00A223CB"/>
    <w:rsid w:val="00A267E8"/>
    <w:rsid w:val="00A356A0"/>
    <w:rsid w:val="00A614A3"/>
    <w:rsid w:val="00A6440B"/>
    <w:rsid w:val="00A66C41"/>
    <w:rsid w:val="00A73F20"/>
    <w:rsid w:val="00A808D7"/>
    <w:rsid w:val="00A87CE2"/>
    <w:rsid w:val="00A94448"/>
    <w:rsid w:val="00A9448D"/>
    <w:rsid w:val="00A97F83"/>
    <w:rsid w:val="00AA76AC"/>
    <w:rsid w:val="00AB5FFE"/>
    <w:rsid w:val="00AB6D2D"/>
    <w:rsid w:val="00AC6885"/>
    <w:rsid w:val="00AD3481"/>
    <w:rsid w:val="00AE1871"/>
    <w:rsid w:val="00AE1ABF"/>
    <w:rsid w:val="00AE3640"/>
    <w:rsid w:val="00AF01E9"/>
    <w:rsid w:val="00AF33F9"/>
    <w:rsid w:val="00AF6855"/>
    <w:rsid w:val="00B01E52"/>
    <w:rsid w:val="00B11533"/>
    <w:rsid w:val="00B11ACF"/>
    <w:rsid w:val="00B1586E"/>
    <w:rsid w:val="00B15FEB"/>
    <w:rsid w:val="00B23AE9"/>
    <w:rsid w:val="00B26657"/>
    <w:rsid w:val="00B35769"/>
    <w:rsid w:val="00B41396"/>
    <w:rsid w:val="00B41DD4"/>
    <w:rsid w:val="00B55481"/>
    <w:rsid w:val="00B66F45"/>
    <w:rsid w:val="00B92FD9"/>
    <w:rsid w:val="00BA2547"/>
    <w:rsid w:val="00BA4A81"/>
    <w:rsid w:val="00BA4BD5"/>
    <w:rsid w:val="00BB4AB9"/>
    <w:rsid w:val="00BC5D47"/>
    <w:rsid w:val="00BC7FCC"/>
    <w:rsid w:val="00BD2817"/>
    <w:rsid w:val="00BE15C3"/>
    <w:rsid w:val="00BE305C"/>
    <w:rsid w:val="00C01E31"/>
    <w:rsid w:val="00C109AE"/>
    <w:rsid w:val="00C1664F"/>
    <w:rsid w:val="00C16ABB"/>
    <w:rsid w:val="00C16F72"/>
    <w:rsid w:val="00C24F1D"/>
    <w:rsid w:val="00C2623B"/>
    <w:rsid w:val="00C343D7"/>
    <w:rsid w:val="00C41C54"/>
    <w:rsid w:val="00C43350"/>
    <w:rsid w:val="00C459D4"/>
    <w:rsid w:val="00C472F4"/>
    <w:rsid w:val="00C50C7A"/>
    <w:rsid w:val="00C63FFD"/>
    <w:rsid w:val="00C741EC"/>
    <w:rsid w:val="00C853DE"/>
    <w:rsid w:val="00CA3D51"/>
    <w:rsid w:val="00CB67E6"/>
    <w:rsid w:val="00CD64D2"/>
    <w:rsid w:val="00CD717C"/>
    <w:rsid w:val="00CE10FD"/>
    <w:rsid w:val="00CE4C82"/>
    <w:rsid w:val="00CE5063"/>
    <w:rsid w:val="00D025CB"/>
    <w:rsid w:val="00D0482F"/>
    <w:rsid w:val="00D05C69"/>
    <w:rsid w:val="00D116C0"/>
    <w:rsid w:val="00D217FB"/>
    <w:rsid w:val="00D2220D"/>
    <w:rsid w:val="00D2441E"/>
    <w:rsid w:val="00D351BB"/>
    <w:rsid w:val="00D46234"/>
    <w:rsid w:val="00D518D6"/>
    <w:rsid w:val="00D51979"/>
    <w:rsid w:val="00D51D38"/>
    <w:rsid w:val="00D55BA3"/>
    <w:rsid w:val="00D61889"/>
    <w:rsid w:val="00D73BC5"/>
    <w:rsid w:val="00D8176E"/>
    <w:rsid w:val="00D9070F"/>
    <w:rsid w:val="00DA4842"/>
    <w:rsid w:val="00DA53F7"/>
    <w:rsid w:val="00DE3A5C"/>
    <w:rsid w:val="00DF4012"/>
    <w:rsid w:val="00E03922"/>
    <w:rsid w:val="00E03DDB"/>
    <w:rsid w:val="00E24AF5"/>
    <w:rsid w:val="00E30906"/>
    <w:rsid w:val="00E465BF"/>
    <w:rsid w:val="00E51133"/>
    <w:rsid w:val="00E51F08"/>
    <w:rsid w:val="00E63AC9"/>
    <w:rsid w:val="00E7374F"/>
    <w:rsid w:val="00E755ED"/>
    <w:rsid w:val="00E83492"/>
    <w:rsid w:val="00E93FB0"/>
    <w:rsid w:val="00EB223D"/>
    <w:rsid w:val="00EB6380"/>
    <w:rsid w:val="00EC0AB5"/>
    <w:rsid w:val="00EC1348"/>
    <w:rsid w:val="00ED06DE"/>
    <w:rsid w:val="00ED5497"/>
    <w:rsid w:val="00EE046D"/>
    <w:rsid w:val="00EE14A2"/>
    <w:rsid w:val="00EE4E70"/>
    <w:rsid w:val="00EF31C8"/>
    <w:rsid w:val="00EF6421"/>
    <w:rsid w:val="00F0680C"/>
    <w:rsid w:val="00F20E78"/>
    <w:rsid w:val="00F24717"/>
    <w:rsid w:val="00F31339"/>
    <w:rsid w:val="00F32E80"/>
    <w:rsid w:val="00F433FC"/>
    <w:rsid w:val="00F52584"/>
    <w:rsid w:val="00F5349E"/>
    <w:rsid w:val="00F57AD6"/>
    <w:rsid w:val="00F7439D"/>
    <w:rsid w:val="00F80819"/>
    <w:rsid w:val="00F81F6B"/>
    <w:rsid w:val="00F93F48"/>
    <w:rsid w:val="00F93F5A"/>
    <w:rsid w:val="00FA2287"/>
    <w:rsid w:val="00FA4975"/>
    <w:rsid w:val="00FB4AFA"/>
    <w:rsid w:val="00FC2817"/>
    <w:rsid w:val="00FC6C2C"/>
    <w:rsid w:val="00FD40A5"/>
    <w:rsid w:val="00FE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AC4D"/>
  <w15:chartTrackingRefBased/>
  <w15:docId w15:val="{B3FCEB17-2459-4C45-80C5-D67105EA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503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2">
    <w:name w:val="heading 2"/>
    <w:basedOn w:val="Normal"/>
    <w:next w:val="Normal"/>
    <w:link w:val="Heading2Char"/>
    <w:rsid w:val="00AE1ABF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  <w:lang w:eastAsia="en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5CB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paragraph" w:customStyle="1" w:styleId="FrameContents">
    <w:name w:val="Frame Contents"/>
    <w:basedOn w:val="BodyText"/>
    <w:rsid w:val="00D116C0"/>
    <w:pPr>
      <w:suppressAutoHyphens/>
    </w:pPr>
    <w:rPr>
      <w:kern w:val="1"/>
    </w:rPr>
  </w:style>
  <w:style w:type="paragraph" w:styleId="BodyText">
    <w:name w:val="Body Text"/>
    <w:basedOn w:val="Normal"/>
    <w:link w:val="BodyTextChar"/>
    <w:uiPriority w:val="99"/>
    <w:semiHidden/>
    <w:unhideWhenUsed/>
    <w:rsid w:val="00D116C0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116C0"/>
    <w:rPr>
      <w:sz w:val="22"/>
      <w:szCs w:val="22"/>
      <w:lang w:val="en-IN"/>
    </w:rPr>
  </w:style>
  <w:style w:type="character" w:customStyle="1" w:styleId="apple-converted-space">
    <w:name w:val="apple-converted-space"/>
    <w:rsid w:val="00E63AC9"/>
  </w:style>
  <w:style w:type="character" w:customStyle="1" w:styleId="il">
    <w:name w:val="il"/>
    <w:rsid w:val="00E63AC9"/>
  </w:style>
  <w:style w:type="character" w:styleId="Strong">
    <w:name w:val="Strong"/>
    <w:uiPriority w:val="22"/>
    <w:qFormat/>
    <w:rsid w:val="00CE10FD"/>
    <w:rPr>
      <w:b/>
      <w:bCs/>
    </w:rPr>
  </w:style>
  <w:style w:type="paragraph" w:customStyle="1" w:styleId="Default">
    <w:name w:val="Default"/>
    <w:rsid w:val="007534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character" w:styleId="Hyperlink">
    <w:name w:val="Hyperlink"/>
    <w:uiPriority w:val="99"/>
    <w:unhideWhenUsed/>
    <w:rsid w:val="00F93F48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E51F08"/>
    <w:rPr>
      <w:color w:val="800080"/>
      <w:u w:val="single"/>
    </w:rPr>
  </w:style>
  <w:style w:type="paragraph" w:customStyle="1" w:styleId="TableParagraph">
    <w:name w:val="Table Paragraph"/>
    <w:basedOn w:val="Normal"/>
    <w:uiPriority w:val="1"/>
    <w:qFormat/>
    <w:rsid w:val="00A61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  <w:style w:type="character" w:customStyle="1" w:styleId="WW-WW8Num1ztrue1">
    <w:name w:val="WW-WW8Num1ztrue1"/>
    <w:rsid w:val="005413EF"/>
  </w:style>
  <w:style w:type="paragraph" w:styleId="NoSpacing">
    <w:name w:val="No Spacing"/>
    <w:qFormat/>
    <w:rsid w:val="005413EF"/>
    <w:pPr>
      <w:suppressAutoHyphens/>
    </w:pPr>
    <w:rPr>
      <w:sz w:val="22"/>
      <w:szCs w:val="22"/>
      <w:lang w:eastAsia="zh-CN" w:bidi="ar-SA"/>
    </w:rPr>
  </w:style>
  <w:style w:type="character" w:customStyle="1" w:styleId="Heading2Char">
    <w:name w:val="Heading 2 Char"/>
    <w:link w:val="Heading2"/>
    <w:rsid w:val="00AE1ABF"/>
    <w:rPr>
      <w:rFonts w:ascii="Cambria" w:eastAsia="Cambria" w:hAnsi="Cambria" w:cs="Cambria"/>
      <w:b/>
      <w:i/>
      <w:sz w:val="28"/>
      <w:szCs w:val="28"/>
    </w:rPr>
  </w:style>
  <w:style w:type="character" w:customStyle="1" w:styleId="code-bold">
    <w:name w:val="code-bold"/>
    <w:rsid w:val="00304503"/>
  </w:style>
  <w:style w:type="character" w:customStyle="1" w:styleId="Heading3Char">
    <w:name w:val="Heading 3 Char"/>
    <w:link w:val="Heading3"/>
    <w:uiPriority w:val="9"/>
    <w:semiHidden/>
    <w:rsid w:val="00D025CB"/>
    <w:rPr>
      <w:rFonts w:ascii="Calibri Light" w:eastAsia="Times New Roman" w:hAnsi="Calibri Light" w:cs="Mangal"/>
      <w:b/>
      <w:bCs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5DC9-2289-4407-A029-7778F1A8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Rajat Kumar</cp:lastModifiedBy>
  <cp:revision>2</cp:revision>
  <cp:lastPrinted>2024-08-01T15:55:00Z</cp:lastPrinted>
  <dcterms:created xsi:type="dcterms:W3CDTF">2024-09-28T15:52:00Z</dcterms:created>
  <dcterms:modified xsi:type="dcterms:W3CDTF">2024-09-28T15:52:00Z</dcterms:modified>
</cp:coreProperties>
</file>